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F5" w:rsidRPr="00712A84" w:rsidRDefault="006C6E89" w:rsidP="001157F5">
      <w:pPr>
        <w:jc w:val="center"/>
        <w:rPr>
          <w:rFonts w:cs="Times New Roman"/>
          <w:b/>
          <w:sz w:val="44"/>
        </w:rPr>
      </w:pPr>
      <w:r w:rsidRPr="00AC1926">
        <w:rPr>
          <w:b/>
          <w:sz w:val="44"/>
        </w:rPr>
        <w:t>Техническое задание на разработку</w:t>
      </w:r>
      <w:r w:rsidR="00712A84">
        <w:rPr>
          <w:b/>
          <w:sz w:val="44"/>
        </w:rPr>
        <w:t xml:space="preserve"> мобильного приложения </w:t>
      </w:r>
      <w:r w:rsidR="00712A84">
        <w:rPr>
          <w:b/>
          <w:sz w:val="44"/>
          <w:lang w:val="en-US"/>
        </w:rPr>
        <w:t>Tree</w:t>
      </w:r>
      <w:r w:rsidR="00712A84" w:rsidRPr="00712A84">
        <w:rPr>
          <w:b/>
          <w:sz w:val="44"/>
        </w:rPr>
        <w:t xml:space="preserve"> </w:t>
      </w:r>
      <w:r w:rsidR="00712A84">
        <w:rPr>
          <w:b/>
          <w:sz w:val="44"/>
          <w:lang w:val="en-US"/>
        </w:rPr>
        <w:t>Words</w:t>
      </w:r>
    </w:p>
    <w:tbl>
      <w:tblPr>
        <w:tblStyle w:val="TableGrid"/>
        <w:tblpPr w:leftFromText="180" w:rightFromText="180" w:vertAnchor="text" w:horzAnchor="margin" w:tblpXSpec="center" w:tblpY="344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1926" w:rsidRPr="008A561B" w:rsidTr="001F4A24">
        <w:tc>
          <w:tcPr>
            <w:tcW w:w="4785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Проект</w:t>
            </w:r>
          </w:p>
        </w:tc>
        <w:tc>
          <w:tcPr>
            <w:tcW w:w="4786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</w:p>
        </w:tc>
      </w:tr>
      <w:tr w:rsidR="00AC1926" w:rsidRPr="008A561B" w:rsidTr="001F4A24">
        <w:tc>
          <w:tcPr>
            <w:tcW w:w="4785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Дата</w:t>
            </w:r>
          </w:p>
        </w:tc>
        <w:tc>
          <w:tcPr>
            <w:tcW w:w="4786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17.09.2024</w:t>
            </w:r>
          </w:p>
        </w:tc>
      </w:tr>
      <w:tr w:rsidR="00AC1926" w:rsidRPr="008A561B" w:rsidTr="001F4A24">
        <w:tc>
          <w:tcPr>
            <w:tcW w:w="4785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Автор</w:t>
            </w:r>
          </w:p>
        </w:tc>
        <w:tc>
          <w:tcPr>
            <w:tcW w:w="4786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Ялалова Ю. А.</w:t>
            </w:r>
          </w:p>
        </w:tc>
      </w:tr>
      <w:tr w:rsidR="00AC1926" w:rsidRPr="008A561B" w:rsidTr="001F4A24">
        <w:tc>
          <w:tcPr>
            <w:tcW w:w="4785" w:type="dxa"/>
            <w:shd w:val="clear" w:color="auto" w:fill="C2D69B" w:themeFill="accent3" w:themeFillTint="99"/>
          </w:tcPr>
          <w:p w:rsidR="001157F5" w:rsidRPr="008A561B" w:rsidRDefault="001157F5" w:rsidP="001157F5">
            <w:pPr>
              <w:jc w:val="center"/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Актуальная версия</w:t>
            </w:r>
          </w:p>
        </w:tc>
        <w:tc>
          <w:tcPr>
            <w:tcW w:w="4786" w:type="dxa"/>
            <w:shd w:val="clear" w:color="auto" w:fill="C2D69B" w:themeFill="accent3" w:themeFillTint="99"/>
          </w:tcPr>
          <w:p w:rsidR="001157F5" w:rsidRPr="008A561B" w:rsidRDefault="00712A84" w:rsidP="001157F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1</w:t>
            </w:r>
            <w:r w:rsidR="001157F5" w:rsidRPr="008A561B">
              <w:rPr>
                <w:b/>
                <w:sz w:val="32"/>
              </w:rPr>
              <w:t>.0</w:t>
            </w:r>
          </w:p>
        </w:tc>
      </w:tr>
    </w:tbl>
    <w:tbl>
      <w:tblPr>
        <w:tblStyle w:val="TableGrid"/>
        <w:tblpPr w:leftFromText="180" w:rightFromText="180" w:vertAnchor="text" w:horzAnchor="margin" w:tblpY="10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3092"/>
        <w:gridCol w:w="1800"/>
      </w:tblGrid>
      <w:tr w:rsidR="00AC1926" w:rsidRPr="002C6713" w:rsidTr="00AC1926">
        <w:tc>
          <w:tcPr>
            <w:tcW w:w="3369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Заказчик:</w:t>
            </w:r>
          </w:p>
        </w:tc>
        <w:tc>
          <w:tcPr>
            <w:tcW w:w="1701" w:type="dxa"/>
          </w:tcPr>
          <w:p w:rsidR="00AC1926" w:rsidRPr="002C6713" w:rsidRDefault="00AC1926" w:rsidP="00AC1926">
            <w:pPr>
              <w:jc w:val="center"/>
              <w:rPr>
                <w:sz w:val="28"/>
              </w:rPr>
            </w:pPr>
          </w:p>
        </w:tc>
        <w:tc>
          <w:tcPr>
            <w:tcW w:w="3092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AC1926" w:rsidRPr="002C6713" w:rsidRDefault="00AC1926" w:rsidP="00AC1926">
            <w:pPr>
              <w:rPr>
                <w:sz w:val="28"/>
              </w:rPr>
            </w:pPr>
          </w:p>
        </w:tc>
      </w:tr>
      <w:tr w:rsidR="00AC1926" w:rsidRPr="002C6713" w:rsidTr="00AC1926">
        <w:tc>
          <w:tcPr>
            <w:tcW w:w="3369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Генеральный директор</w:t>
            </w:r>
          </w:p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ООО «»</w:t>
            </w:r>
          </w:p>
        </w:tc>
        <w:tc>
          <w:tcPr>
            <w:tcW w:w="1701" w:type="dxa"/>
          </w:tcPr>
          <w:p w:rsidR="00AC1926" w:rsidRPr="002C6713" w:rsidRDefault="00AC1926" w:rsidP="00AC1926">
            <w:pPr>
              <w:jc w:val="center"/>
              <w:rPr>
                <w:sz w:val="28"/>
              </w:rPr>
            </w:pPr>
          </w:p>
        </w:tc>
        <w:tc>
          <w:tcPr>
            <w:tcW w:w="3092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Генеральный директор</w:t>
            </w:r>
          </w:p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ООО «»</w:t>
            </w:r>
          </w:p>
        </w:tc>
        <w:tc>
          <w:tcPr>
            <w:tcW w:w="1800" w:type="dxa"/>
          </w:tcPr>
          <w:p w:rsidR="00AC1926" w:rsidRPr="002C6713" w:rsidRDefault="00AC1926" w:rsidP="00AC1926">
            <w:pPr>
              <w:rPr>
                <w:sz w:val="28"/>
              </w:rPr>
            </w:pPr>
          </w:p>
        </w:tc>
      </w:tr>
      <w:tr w:rsidR="00AC1926" w:rsidRPr="002C6713" w:rsidTr="00AC1926">
        <w:tc>
          <w:tcPr>
            <w:tcW w:w="3369" w:type="dxa"/>
            <w:tcBorders>
              <w:bottom w:val="single" w:sz="4" w:space="0" w:color="auto"/>
            </w:tcBorders>
          </w:tcPr>
          <w:p w:rsidR="00AC1926" w:rsidRPr="002C6713" w:rsidRDefault="00AC1926" w:rsidP="00AC192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А. А. Облако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AC1926" w:rsidRPr="002C6713" w:rsidRDefault="00AC1926" w:rsidP="00AC1926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AC1926" w:rsidRPr="002C6713" w:rsidRDefault="00AC1926" w:rsidP="00AC1926">
            <w:pPr>
              <w:rPr>
                <w:sz w:val="28"/>
              </w:rPr>
            </w:pPr>
            <w:r w:rsidRPr="002C6713">
              <w:rPr>
                <w:sz w:val="28"/>
              </w:rPr>
              <w:t>Б. Б. Туча</w:t>
            </w:r>
          </w:p>
        </w:tc>
      </w:tr>
    </w:tbl>
    <w:p w:rsidR="00AC1926" w:rsidRDefault="00AC1926" w:rsidP="001157F5">
      <w:pPr>
        <w:jc w:val="center"/>
        <w:rPr>
          <w:sz w:val="44"/>
        </w:rPr>
      </w:pPr>
    </w:p>
    <w:p w:rsidR="00AC1926" w:rsidRDefault="00AC1926">
      <w:pPr>
        <w:rPr>
          <w:sz w:val="44"/>
        </w:rPr>
      </w:pPr>
      <w:r>
        <w:rPr>
          <w:sz w:val="44"/>
        </w:rPr>
        <w:br w:type="page"/>
      </w:r>
    </w:p>
    <w:p w:rsidR="009E7909" w:rsidRDefault="00AC1926" w:rsidP="00AC1926">
      <w:pPr>
        <w:rPr>
          <w:b/>
          <w:sz w:val="44"/>
        </w:rPr>
      </w:pPr>
      <w:r w:rsidRPr="00AC1926">
        <w:rPr>
          <w:b/>
          <w:sz w:val="44"/>
        </w:rPr>
        <w:lastRenderedPageBreak/>
        <w:t xml:space="preserve">История </w:t>
      </w:r>
      <w:r>
        <w:rPr>
          <w:b/>
          <w:sz w:val="44"/>
        </w:rPr>
        <w:t>измене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7"/>
        <w:gridCol w:w="2305"/>
        <w:gridCol w:w="4976"/>
      </w:tblGrid>
      <w:tr w:rsidR="00AC1926" w:rsidRPr="001F4A24" w:rsidTr="001F4A24">
        <w:tc>
          <w:tcPr>
            <w:tcW w:w="1348" w:type="pct"/>
            <w:shd w:val="clear" w:color="auto" w:fill="C2D69B" w:themeFill="accent3" w:themeFillTint="99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  <w:r w:rsidRPr="001F4A24">
              <w:rPr>
                <w:b/>
                <w:sz w:val="28"/>
                <w:szCs w:val="28"/>
              </w:rPr>
              <w:t>Версия</w:t>
            </w:r>
          </w:p>
        </w:tc>
        <w:tc>
          <w:tcPr>
            <w:tcW w:w="1156" w:type="pct"/>
            <w:shd w:val="clear" w:color="auto" w:fill="C2D69B" w:themeFill="accent3" w:themeFillTint="99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  <w:r w:rsidRPr="001F4A2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496" w:type="pct"/>
            <w:shd w:val="clear" w:color="auto" w:fill="C2D69B" w:themeFill="accent3" w:themeFillTint="99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  <w:r w:rsidRPr="001F4A24">
              <w:rPr>
                <w:b/>
                <w:sz w:val="28"/>
                <w:szCs w:val="28"/>
              </w:rPr>
              <w:t>Комментарий</w:t>
            </w: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712A84" w:rsidP="00AC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C1926" w:rsidRPr="001F4A24">
              <w:rPr>
                <w:sz w:val="28"/>
                <w:szCs w:val="28"/>
              </w:rPr>
              <w:t>.0</w:t>
            </w:r>
            <w:r w:rsidR="001F4A24">
              <w:rPr>
                <w:sz w:val="28"/>
                <w:szCs w:val="28"/>
              </w:rPr>
              <w:t xml:space="preserve"> от 17.09.24</w:t>
            </w:r>
          </w:p>
        </w:tc>
        <w:tc>
          <w:tcPr>
            <w:tcW w:w="1156" w:type="pct"/>
          </w:tcPr>
          <w:p w:rsidR="00AC1926" w:rsidRPr="001F4A24" w:rsidRDefault="001F4A24" w:rsidP="00AC1926">
            <w:pPr>
              <w:rPr>
                <w:sz w:val="28"/>
                <w:szCs w:val="28"/>
              </w:rPr>
            </w:pPr>
            <w:r w:rsidRPr="001F4A24">
              <w:rPr>
                <w:sz w:val="28"/>
                <w:szCs w:val="28"/>
              </w:rPr>
              <w:t>Ялалова Ю. А.</w:t>
            </w:r>
          </w:p>
        </w:tc>
        <w:tc>
          <w:tcPr>
            <w:tcW w:w="2496" w:type="pct"/>
          </w:tcPr>
          <w:p w:rsidR="00AC1926" w:rsidRPr="001F4A24" w:rsidRDefault="001F4A24" w:rsidP="00AC1926">
            <w:pPr>
              <w:rPr>
                <w:sz w:val="28"/>
                <w:szCs w:val="28"/>
              </w:rPr>
            </w:pPr>
            <w:r w:rsidRPr="001F4A24">
              <w:rPr>
                <w:sz w:val="28"/>
                <w:szCs w:val="28"/>
              </w:rPr>
              <w:t>Добавлена структура технического задания.</w:t>
            </w: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551687" w:rsidP="00AC1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т 30.01.25</w:t>
            </w:r>
          </w:p>
        </w:tc>
        <w:tc>
          <w:tcPr>
            <w:tcW w:w="1156" w:type="pct"/>
          </w:tcPr>
          <w:p w:rsidR="00AC1926" w:rsidRPr="001F4A24" w:rsidRDefault="00066F5D" w:rsidP="00AC1926">
            <w:pPr>
              <w:rPr>
                <w:b/>
                <w:sz w:val="28"/>
                <w:szCs w:val="28"/>
              </w:rPr>
            </w:pPr>
            <w:r w:rsidRPr="001F4A24">
              <w:rPr>
                <w:sz w:val="28"/>
                <w:szCs w:val="28"/>
              </w:rPr>
              <w:t>Ялалова Ю. А.</w:t>
            </w:r>
          </w:p>
        </w:tc>
        <w:tc>
          <w:tcPr>
            <w:tcW w:w="2496" w:type="pct"/>
          </w:tcPr>
          <w:p w:rsidR="00AC1926" w:rsidRPr="00D41133" w:rsidRDefault="00066F5D" w:rsidP="00AC1926">
            <w:pPr>
              <w:rPr>
                <w:sz w:val="28"/>
                <w:szCs w:val="28"/>
              </w:rPr>
            </w:pPr>
            <w:bookmarkStart w:id="0" w:name="_GoBack"/>
            <w:r w:rsidRPr="00D41133">
              <w:rPr>
                <w:sz w:val="28"/>
                <w:szCs w:val="28"/>
              </w:rPr>
              <w:t>Добавлены средства разработки</w:t>
            </w:r>
            <w:bookmarkEnd w:id="0"/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  <w:tr w:rsidR="00AC1926" w:rsidRPr="001F4A24" w:rsidTr="001F4A24">
        <w:tc>
          <w:tcPr>
            <w:tcW w:w="1348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115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  <w:tc>
          <w:tcPr>
            <w:tcW w:w="2496" w:type="pct"/>
          </w:tcPr>
          <w:p w:rsidR="00AC1926" w:rsidRPr="001F4A24" w:rsidRDefault="00AC1926" w:rsidP="00AC1926">
            <w:pPr>
              <w:rPr>
                <w:b/>
                <w:sz w:val="28"/>
                <w:szCs w:val="28"/>
              </w:rPr>
            </w:pPr>
          </w:p>
        </w:tc>
      </w:tr>
    </w:tbl>
    <w:p w:rsidR="00D57F7B" w:rsidRDefault="00D57F7B" w:rsidP="00AC1926">
      <w:pPr>
        <w:rPr>
          <w:b/>
          <w:sz w:val="44"/>
        </w:rPr>
      </w:pPr>
    </w:p>
    <w:p w:rsidR="00D57F7B" w:rsidRDefault="00D57F7B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8"/>
        <w:gridCol w:w="782"/>
      </w:tblGrid>
      <w:tr w:rsidR="008D7406" w:rsidRPr="00F2437E" w:rsidTr="00670CAA">
        <w:tc>
          <w:tcPr>
            <w:tcW w:w="4608" w:type="pct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lang w:val="ru-RU" w:eastAsia="en-US"/>
              </w:rPr>
              <w:id w:val="1513184598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:rsidR="007C412B" w:rsidRPr="00D41133" w:rsidRDefault="007C412B">
                <w:pPr>
                  <w:pStyle w:val="TOCHeading"/>
                  <w:rPr>
                    <w:color w:val="auto"/>
                    <w:sz w:val="44"/>
                    <w:szCs w:val="44"/>
                    <w:lang w:val="ru-RU"/>
                  </w:rPr>
                </w:pPr>
                <w:r w:rsidRPr="00D41133">
                  <w:rPr>
                    <w:color w:val="auto"/>
                    <w:sz w:val="44"/>
                    <w:szCs w:val="44"/>
                    <w:lang w:val="ru-RU"/>
                  </w:rPr>
                  <w:t>Оглавление</w:t>
                </w:r>
              </w:p>
              <w:p w:rsidR="00F2437E" w:rsidRPr="00F2437E" w:rsidRDefault="007C412B">
                <w:pPr>
                  <w:pStyle w:val="TOC1"/>
                  <w:tabs>
                    <w:tab w:val="left" w:pos="44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r w:rsidRPr="00F2437E">
                  <w:rPr>
                    <w:sz w:val="28"/>
                    <w:szCs w:val="28"/>
                  </w:rPr>
                  <w:fldChar w:fldCharType="begin"/>
                </w:r>
                <w:r w:rsidRPr="00F2437E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F2437E">
                  <w:rPr>
                    <w:sz w:val="28"/>
                    <w:szCs w:val="28"/>
                  </w:rPr>
                  <w:fldChar w:fldCharType="separate"/>
                </w:r>
                <w:hyperlink w:anchor="_Toc189341982" w:history="1">
                  <w:r w:rsidR="00F2437E"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1.</w:t>
                  </w:r>
                  <w:r w:rsidR="00F2437E"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="00F2437E"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Дополнительная документация</w:t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2 \h </w:instrText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F2437E"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1"/>
                  <w:tabs>
                    <w:tab w:val="left" w:pos="44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3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2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Термины и определения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3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1"/>
                  <w:tabs>
                    <w:tab w:val="left" w:pos="44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4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3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Общие положения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4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5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3.1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Назначение документа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5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6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3.2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Наименование системы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6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7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3.3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Назначение и основные функции системы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7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8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3.4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Основные модули системы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8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1"/>
                  <w:tabs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89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4. Требования и ограничения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89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0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4.1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Требования к аппаратному и программному обеспечению, версиям операционных систем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0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1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4.2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Требования к поддерживаемым локализациям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1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2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4.3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Требования к сбору статистики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2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1"/>
                  <w:tabs>
                    <w:tab w:val="left" w:pos="44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3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Карта экранов мобильного приложения и сценарии пользовательского поведения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3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4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1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Стартовый экран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4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5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2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Регистрация и Аутентификация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5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3"/>
                  <w:tabs>
                    <w:tab w:val="left" w:pos="132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6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2.1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входа и регистрации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6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3"/>
                  <w:tabs>
                    <w:tab w:val="left" w:pos="132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7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2.2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ввода кода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7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8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3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выбора количества слов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8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1999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4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Главный экран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1999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0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5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словарь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0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1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6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карточка слова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1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2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7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настроек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2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3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8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личный словарь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3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18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88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4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9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Экран добавление слова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4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20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2"/>
                  <w:tabs>
                    <w:tab w:val="left" w:pos="110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5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5.10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Группа экранов с повторением слов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5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F2437E" w:rsidRPr="00F2437E" w:rsidRDefault="00F2437E">
                <w:pPr>
                  <w:pStyle w:val="TOC1"/>
                  <w:tabs>
                    <w:tab w:val="left" w:pos="440"/>
                    <w:tab w:val="right" w:leader="dot" w:pos="9742"/>
                  </w:tabs>
                  <w:rPr>
                    <w:noProof/>
                    <w:sz w:val="28"/>
                    <w:szCs w:val="28"/>
                    <w:lang w:eastAsia="en-US"/>
                  </w:rPr>
                </w:pPr>
                <w:hyperlink w:anchor="_Toc189342006" w:history="1"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6.</w:t>
                  </w:r>
                  <w:r w:rsidRPr="00F2437E">
                    <w:rPr>
                      <w:noProof/>
                      <w:sz w:val="28"/>
                      <w:szCs w:val="28"/>
                      <w:lang w:eastAsia="en-US"/>
                    </w:rPr>
                    <w:tab/>
                  </w:r>
                  <w:r w:rsidRPr="00F2437E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Средства разработки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89342006 \h </w:instrTex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t>23</w:t>
                  </w:r>
                  <w:r w:rsidRPr="00F2437E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7C412B" w:rsidRPr="00F2437E" w:rsidRDefault="007C412B">
                <w:pPr>
                  <w:rPr>
                    <w:sz w:val="28"/>
                    <w:szCs w:val="28"/>
                  </w:rPr>
                </w:pPr>
                <w:r w:rsidRPr="00F2437E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sdtContent>
          </w:sdt>
          <w:p w:rsidR="008D7406" w:rsidRPr="00F2437E" w:rsidRDefault="008D7406" w:rsidP="00D57F7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2" w:type="pct"/>
          </w:tcPr>
          <w:p w:rsidR="008D7406" w:rsidRPr="00F2437E" w:rsidRDefault="008D7406" w:rsidP="00D57F7B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F2437E" w:rsidRPr="00F2437E" w:rsidRDefault="00F2437E" w:rsidP="00F2437E">
      <w:pPr>
        <w:outlineLvl w:val="0"/>
        <w:rPr>
          <w:b/>
          <w:sz w:val="44"/>
        </w:rPr>
      </w:pPr>
      <w:bookmarkStart w:id="1" w:name="_Toc189341982"/>
    </w:p>
    <w:p w:rsidR="00D46B84" w:rsidRDefault="008A561B" w:rsidP="007C412B">
      <w:pPr>
        <w:pStyle w:val="ListParagraph"/>
        <w:numPr>
          <w:ilvl w:val="0"/>
          <w:numId w:val="2"/>
        </w:numPr>
        <w:outlineLvl w:val="0"/>
        <w:rPr>
          <w:b/>
          <w:sz w:val="44"/>
        </w:rPr>
      </w:pPr>
      <w:r>
        <w:rPr>
          <w:b/>
          <w:sz w:val="44"/>
        </w:rPr>
        <w:lastRenderedPageBreak/>
        <w:t>Дополнительная документация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1"/>
        <w:gridCol w:w="2347"/>
      </w:tblGrid>
      <w:tr w:rsidR="008A561B" w:rsidRPr="008A561B" w:rsidTr="008A561B">
        <w:tc>
          <w:tcPr>
            <w:tcW w:w="7261" w:type="dxa"/>
            <w:shd w:val="clear" w:color="auto" w:fill="C2D69B" w:themeFill="accent3" w:themeFillTint="99"/>
          </w:tcPr>
          <w:p w:rsidR="008A561B" w:rsidRPr="008A561B" w:rsidRDefault="008A561B" w:rsidP="008A561B">
            <w:pPr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Наименование</w:t>
            </w:r>
          </w:p>
        </w:tc>
        <w:tc>
          <w:tcPr>
            <w:tcW w:w="2347" w:type="dxa"/>
            <w:shd w:val="clear" w:color="auto" w:fill="C2D69B" w:themeFill="accent3" w:themeFillTint="99"/>
          </w:tcPr>
          <w:p w:rsidR="008A561B" w:rsidRPr="008A561B" w:rsidRDefault="008A561B" w:rsidP="008A561B">
            <w:pPr>
              <w:rPr>
                <w:b/>
                <w:sz w:val="32"/>
              </w:rPr>
            </w:pPr>
            <w:r w:rsidRPr="008A561B">
              <w:rPr>
                <w:b/>
                <w:sz w:val="32"/>
              </w:rPr>
              <w:t>Согласовано</w:t>
            </w:r>
          </w:p>
        </w:tc>
      </w:tr>
      <w:tr w:rsidR="008A561B" w:rsidRPr="008A561B" w:rsidTr="008A561B">
        <w:tc>
          <w:tcPr>
            <w:tcW w:w="7261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  <w:tc>
          <w:tcPr>
            <w:tcW w:w="2347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</w:tr>
      <w:tr w:rsidR="008A561B" w:rsidRPr="008A561B" w:rsidTr="008A561B">
        <w:tc>
          <w:tcPr>
            <w:tcW w:w="7261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  <w:tc>
          <w:tcPr>
            <w:tcW w:w="2347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</w:tr>
      <w:tr w:rsidR="008A561B" w:rsidRPr="008A561B" w:rsidTr="008A561B">
        <w:tc>
          <w:tcPr>
            <w:tcW w:w="7261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  <w:tc>
          <w:tcPr>
            <w:tcW w:w="2347" w:type="dxa"/>
          </w:tcPr>
          <w:p w:rsidR="008A561B" w:rsidRPr="008A561B" w:rsidRDefault="008A561B" w:rsidP="008A561B">
            <w:pPr>
              <w:rPr>
                <w:b/>
                <w:sz w:val="32"/>
              </w:rPr>
            </w:pPr>
          </w:p>
        </w:tc>
      </w:tr>
    </w:tbl>
    <w:p w:rsidR="008A561B" w:rsidRPr="008A561B" w:rsidRDefault="008A561B" w:rsidP="008A561B">
      <w:pPr>
        <w:ind w:left="360"/>
        <w:rPr>
          <w:b/>
          <w:sz w:val="44"/>
        </w:rPr>
      </w:pPr>
    </w:p>
    <w:p w:rsidR="00D46B84" w:rsidRDefault="00710915" w:rsidP="007C412B">
      <w:pPr>
        <w:pStyle w:val="ListParagraph"/>
        <w:numPr>
          <w:ilvl w:val="0"/>
          <w:numId w:val="2"/>
        </w:numPr>
        <w:outlineLvl w:val="0"/>
        <w:rPr>
          <w:b/>
          <w:sz w:val="44"/>
        </w:rPr>
      </w:pPr>
      <w:r>
        <w:rPr>
          <w:b/>
          <w:sz w:val="44"/>
        </w:rPr>
        <w:t xml:space="preserve"> </w:t>
      </w:r>
      <w:bookmarkStart w:id="2" w:name="_Toc189341983"/>
      <w:r>
        <w:rPr>
          <w:b/>
          <w:sz w:val="44"/>
        </w:rPr>
        <w:t>Термины и определения</w:t>
      </w:r>
      <w:bookmarkEnd w:id="2"/>
    </w:p>
    <w:p w:rsidR="00710915" w:rsidRDefault="00710915" w:rsidP="007C412B">
      <w:pPr>
        <w:pStyle w:val="ListParagraph"/>
        <w:numPr>
          <w:ilvl w:val="0"/>
          <w:numId w:val="2"/>
        </w:numPr>
        <w:outlineLvl w:val="0"/>
        <w:rPr>
          <w:b/>
          <w:sz w:val="44"/>
        </w:rPr>
      </w:pPr>
      <w:bookmarkStart w:id="3" w:name="_Toc189341984"/>
      <w:r>
        <w:rPr>
          <w:b/>
          <w:sz w:val="44"/>
        </w:rPr>
        <w:t>Общие положения</w:t>
      </w:r>
      <w:bookmarkEnd w:id="3"/>
    </w:p>
    <w:p w:rsidR="00710915" w:rsidRDefault="00710915" w:rsidP="007C412B">
      <w:pPr>
        <w:pStyle w:val="ListParagraph"/>
        <w:numPr>
          <w:ilvl w:val="1"/>
          <w:numId w:val="2"/>
        </w:numPr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bookmarkStart w:id="4" w:name="_Toc189341985"/>
      <w:r>
        <w:rPr>
          <w:b/>
          <w:sz w:val="44"/>
        </w:rPr>
        <w:t>Назначение документа</w:t>
      </w:r>
      <w:bookmarkEnd w:id="4"/>
      <w:r w:rsidR="00CB11F8">
        <w:rPr>
          <w:b/>
          <w:sz w:val="44"/>
        </w:rPr>
        <w:t xml:space="preserve"> </w:t>
      </w:r>
    </w:p>
    <w:p w:rsidR="00A57C79" w:rsidRDefault="00A57C79" w:rsidP="00A57C79">
      <w:pPr>
        <w:ind w:left="360"/>
        <w:rPr>
          <w:sz w:val="32"/>
          <w:szCs w:val="32"/>
        </w:rPr>
      </w:pPr>
      <w:r w:rsidRPr="00A57C79">
        <w:rPr>
          <w:sz w:val="32"/>
          <w:szCs w:val="32"/>
        </w:rPr>
        <w:t>Данный</w:t>
      </w:r>
      <w:r>
        <w:rPr>
          <w:sz w:val="32"/>
          <w:szCs w:val="32"/>
        </w:rPr>
        <w:t xml:space="preserve">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</w:t>
      </w:r>
      <w:r w:rsidR="004D69DB">
        <w:rPr>
          <w:sz w:val="32"/>
          <w:szCs w:val="32"/>
        </w:rPr>
        <w:t>.</w:t>
      </w:r>
    </w:p>
    <w:p w:rsidR="00066F5D" w:rsidRDefault="004D69DB" w:rsidP="00066F5D">
      <w:pPr>
        <w:ind w:left="360"/>
        <w:rPr>
          <w:sz w:val="32"/>
          <w:szCs w:val="32"/>
        </w:rPr>
      </w:pPr>
      <w:r>
        <w:rPr>
          <w:sz w:val="32"/>
          <w:szCs w:val="32"/>
        </w:rPr>
        <w:t>В случае противоречий между ТЗ и дизайном, предпочтение отдаётся ТЗ.</w:t>
      </w:r>
    </w:p>
    <w:p w:rsidR="004D69DB" w:rsidRDefault="004D69DB" w:rsidP="007C412B">
      <w:pPr>
        <w:pStyle w:val="ListParagraph"/>
        <w:numPr>
          <w:ilvl w:val="1"/>
          <w:numId w:val="2"/>
        </w:numPr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bookmarkStart w:id="5" w:name="_Toc189341986"/>
      <w:r>
        <w:rPr>
          <w:b/>
          <w:sz w:val="44"/>
        </w:rPr>
        <w:t>Наименование системы</w:t>
      </w:r>
      <w:bookmarkEnd w:id="5"/>
    </w:p>
    <w:p w:rsidR="004D69DB" w:rsidRDefault="004D69DB" w:rsidP="007C412B">
      <w:pPr>
        <w:pStyle w:val="ListParagraph"/>
        <w:numPr>
          <w:ilvl w:val="1"/>
          <w:numId w:val="2"/>
        </w:numPr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bookmarkStart w:id="6" w:name="_Toc189341987"/>
      <w:r>
        <w:rPr>
          <w:b/>
          <w:sz w:val="44"/>
        </w:rPr>
        <w:t>Назначение и основные функции системы</w:t>
      </w:r>
      <w:bookmarkEnd w:id="6"/>
    </w:p>
    <w:p w:rsidR="001C014E" w:rsidRPr="001C014E" w:rsidRDefault="001C014E" w:rsidP="001C014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C014E">
        <w:rPr>
          <w:sz w:val="32"/>
          <w:szCs w:val="32"/>
        </w:rPr>
        <w:t>Предоставление возможности зарегистрироваться или авторизоваться в приложении.</w:t>
      </w:r>
    </w:p>
    <w:p w:rsidR="001C014E" w:rsidRPr="001C014E" w:rsidRDefault="001C014E" w:rsidP="001C014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C014E">
        <w:rPr>
          <w:sz w:val="32"/>
          <w:szCs w:val="32"/>
        </w:rPr>
        <w:t>Предоставление возможности добавлять свои слова в словарь приложения</w:t>
      </w:r>
      <w:r>
        <w:rPr>
          <w:sz w:val="32"/>
          <w:szCs w:val="32"/>
        </w:rPr>
        <w:t>.</w:t>
      </w:r>
    </w:p>
    <w:p w:rsidR="004D69DB" w:rsidRDefault="004D69DB" w:rsidP="007C412B">
      <w:pPr>
        <w:pStyle w:val="ListParagraph"/>
        <w:numPr>
          <w:ilvl w:val="1"/>
          <w:numId w:val="2"/>
        </w:numPr>
        <w:outlineLvl w:val="1"/>
        <w:rPr>
          <w:b/>
          <w:sz w:val="44"/>
        </w:rPr>
      </w:pPr>
      <w:r>
        <w:rPr>
          <w:b/>
          <w:sz w:val="44"/>
        </w:rPr>
        <w:t xml:space="preserve"> </w:t>
      </w:r>
      <w:bookmarkStart w:id="7" w:name="_Toc189341988"/>
      <w:r>
        <w:rPr>
          <w:b/>
          <w:sz w:val="44"/>
        </w:rPr>
        <w:t>Основные модули системы</w:t>
      </w:r>
      <w:bookmarkEnd w:id="7"/>
    </w:p>
    <w:p w:rsidR="004D69DB" w:rsidRPr="007C412B" w:rsidRDefault="00F20B21" w:rsidP="007C412B">
      <w:pPr>
        <w:ind w:firstLine="360"/>
        <w:outlineLvl w:val="0"/>
        <w:rPr>
          <w:b/>
          <w:sz w:val="44"/>
        </w:rPr>
      </w:pPr>
      <w:bookmarkStart w:id="8" w:name="_Toc189341989"/>
      <w:r w:rsidRPr="007C412B">
        <w:rPr>
          <w:b/>
          <w:sz w:val="44"/>
        </w:rPr>
        <w:t>4.</w:t>
      </w:r>
      <w:r w:rsidR="004D69DB" w:rsidRPr="007C412B">
        <w:rPr>
          <w:b/>
          <w:sz w:val="44"/>
        </w:rPr>
        <w:t xml:space="preserve"> Требования и ограничения</w:t>
      </w:r>
      <w:bookmarkEnd w:id="8"/>
    </w:p>
    <w:p w:rsidR="001C014E" w:rsidRPr="00F20B21" w:rsidRDefault="001C014E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</w:rPr>
      </w:pPr>
      <w:bookmarkStart w:id="9" w:name="_Toc189341990"/>
      <w:r w:rsidRPr="00F20B21">
        <w:rPr>
          <w:b/>
          <w:sz w:val="44"/>
        </w:rPr>
        <w:lastRenderedPageBreak/>
        <w:t>Требования к аппаратному и программному обеспечению, версиям операционных систем</w:t>
      </w:r>
      <w:bookmarkEnd w:id="9"/>
    </w:p>
    <w:p w:rsidR="007F3664" w:rsidRPr="007F3664" w:rsidRDefault="007F3664" w:rsidP="00CE2FB7">
      <w:pPr>
        <w:rPr>
          <w:sz w:val="32"/>
          <w:szCs w:val="32"/>
        </w:rPr>
      </w:pPr>
      <w:r w:rsidRPr="007F3664">
        <w:rPr>
          <w:sz w:val="32"/>
          <w:szCs w:val="32"/>
        </w:rPr>
        <w:t>(Таб</w:t>
      </w:r>
      <w:r>
        <w:rPr>
          <w:sz w:val="32"/>
          <w:szCs w:val="32"/>
        </w:rPr>
        <w:t>л</w:t>
      </w:r>
      <w:r w:rsidRPr="007F3664">
        <w:rPr>
          <w:sz w:val="32"/>
          <w:szCs w:val="32"/>
        </w:rPr>
        <w:t>ица версий)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843"/>
        <w:gridCol w:w="4765"/>
      </w:tblGrid>
      <w:tr w:rsidR="007F3664" w:rsidRPr="007F3664" w:rsidTr="007F3664">
        <w:trPr>
          <w:jc w:val="center"/>
        </w:trPr>
        <w:tc>
          <w:tcPr>
            <w:tcW w:w="4843" w:type="dxa"/>
            <w:shd w:val="clear" w:color="auto" w:fill="C2D69B" w:themeFill="accent3" w:themeFillTint="99"/>
          </w:tcPr>
          <w:p w:rsidR="007F3664" w:rsidRPr="007F3664" w:rsidRDefault="007F3664" w:rsidP="007F36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65" w:type="dxa"/>
            <w:shd w:val="clear" w:color="auto" w:fill="C2D69B" w:themeFill="accent3" w:themeFillTint="99"/>
          </w:tcPr>
          <w:p w:rsidR="007F3664" w:rsidRPr="00F20B21" w:rsidRDefault="007F3664" w:rsidP="007F3664">
            <w:pPr>
              <w:jc w:val="center"/>
              <w:rPr>
                <w:b/>
                <w:sz w:val="32"/>
                <w:szCs w:val="32"/>
              </w:rPr>
            </w:pPr>
            <w:r w:rsidRPr="007F3664">
              <w:rPr>
                <w:b/>
                <w:sz w:val="32"/>
                <w:szCs w:val="32"/>
                <w:lang w:val="en-US"/>
              </w:rPr>
              <w:t>Android</w:t>
            </w:r>
          </w:p>
        </w:tc>
      </w:tr>
      <w:tr w:rsidR="007F3664" w:rsidRPr="007F3664" w:rsidTr="007F3664">
        <w:trPr>
          <w:jc w:val="center"/>
        </w:trPr>
        <w:tc>
          <w:tcPr>
            <w:tcW w:w="4843" w:type="dxa"/>
          </w:tcPr>
          <w:p w:rsidR="007F3664" w:rsidRPr="007F3664" w:rsidRDefault="007F3664" w:rsidP="007F3664">
            <w:pPr>
              <w:rPr>
                <w:sz w:val="32"/>
                <w:szCs w:val="32"/>
              </w:rPr>
            </w:pPr>
            <w:r w:rsidRPr="007F3664">
              <w:rPr>
                <w:sz w:val="32"/>
                <w:szCs w:val="32"/>
              </w:rPr>
              <w:t>Минимальная поддерживаемая версия</w:t>
            </w:r>
          </w:p>
        </w:tc>
        <w:tc>
          <w:tcPr>
            <w:tcW w:w="4765" w:type="dxa"/>
          </w:tcPr>
          <w:p w:rsidR="007F3664" w:rsidRPr="007F3664" w:rsidRDefault="007F3664" w:rsidP="007F3664">
            <w:pPr>
              <w:jc w:val="center"/>
              <w:rPr>
                <w:sz w:val="32"/>
                <w:szCs w:val="32"/>
              </w:rPr>
            </w:pPr>
            <w:r w:rsidRPr="007F3664">
              <w:rPr>
                <w:sz w:val="32"/>
                <w:szCs w:val="32"/>
              </w:rPr>
              <w:t>6.0</w:t>
            </w:r>
          </w:p>
        </w:tc>
      </w:tr>
      <w:tr w:rsidR="007F3664" w:rsidRPr="007F3664" w:rsidTr="007F3664">
        <w:trPr>
          <w:jc w:val="center"/>
        </w:trPr>
        <w:tc>
          <w:tcPr>
            <w:tcW w:w="4843" w:type="dxa"/>
          </w:tcPr>
          <w:p w:rsidR="007F3664" w:rsidRPr="007F3664" w:rsidRDefault="007F3664" w:rsidP="007F3664">
            <w:pPr>
              <w:rPr>
                <w:sz w:val="32"/>
                <w:szCs w:val="32"/>
              </w:rPr>
            </w:pPr>
            <w:r w:rsidRPr="007F3664">
              <w:rPr>
                <w:sz w:val="32"/>
                <w:szCs w:val="32"/>
              </w:rPr>
              <w:t>Максимальная поддерживаемая версия</w:t>
            </w:r>
          </w:p>
        </w:tc>
        <w:tc>
          <w:tcPr>
            <w:tcW w:w="4765" w:type="dxa"/>
          </w:tcPr>
          <w:p w:rsidR="007F3664" w:rsidRPr="007F3664" w:rsidRDefault="007F3664" w:rsidP="007F3664">
            <w:pPr>
              <w:jc w:val="center"/>
              <w:rPr>
                <w:sz w:val="32"/>
                <w:szCs w:val="32"/>
              </w:rPr>
            </w:pPr>
            <w:r w:rsidRPr="007F3664">
              <w:rPr>
                <w:sz w:val="32"/>
                <w:szCs w:val="32"/>
              </w:rPr>
              <w:t>15.0</w:t>
            </w:r>
          </w:p>
        </w:tc>
      </w:tr>
    </w:tbl>
    <w:p w:rsidR="00CE2FB7" w:rsidRDefault="00CE2FB7" w:rsidP="00CE2FB7">
      <w:pPr>
        <w:rPr>
          <w:sz w:val="32"/>
          <w:szCs w:val="32"/>
        </w:rPr>
      </w:pPr>
    </w:p>
    <w:p w:rsidR="00CE2FB7" w:rsidRPr="007F3664" w:rsidRDefault="007F3664" w:rsidP="00CE2FB7">
      <w:pPr>
        <w:rPr>
          <w:sz w:val="32"/>
          <w:szCs w:val="32"/>
        </w:rPr>
      </w:pPr>
      <w:r w:rsidRPr="007F3664">
        <w:rPr>
          <w:sz w:val="32"/>
          <w:szCs w:val="32"/>
        </w:rPr>
        <w:t>(Таб</w:t>
      </w:r>
      <w:r>
        <w:rPr>
          <w:sz w:val="32"/>
          <w:szCs w:val="32"/>
        </w:rPr>
        <w:t>л</w:t>
      </w:r>
      <w:r w:rsidR="00CE2FB7">
        <w:rPr>
          <w:sz w:val="32"/>
          <w:szCs w:val="32"/>
        </w:rPr>
        <w:t>ица спецификаций экранов)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CE2FB7" w:rsidTr="00CE2FB7">
        <w:trPr>
          <w:jc w:val="center"/>
        </w:trPr>
        <w:tc>
          <w:tcPr>
            <w:tcW w:w="9608" w:type="dxa"/>
            <w:gridSpan w:val="3"/>
            <w:shd w:val="clear" w:color="auto" w:fill="C2D69B" w:themeFill="accent3" w:themeFillTint="99"/>
          </w:tcPr>
          <w:p w:rsidR="00CE2FB7" w:rsidRPr="00F20B21" w:rsidRDefault="00CE2FB7" w:rsidP="00F20B21">
            <w:pPr>
              <w:jc w:val="center"/>
              <w:rPr>
                <w:b/>
                <w:sz w:val="32"/>
                <w:szCs w:val="32"/>
              </w:rPr>
            </w:pPr>
            <w:r w:rsidRPr="00F20B21">
              <w:rPr>
                <w:b/>
                <w:sz w:val="32"/>
                <w:szCs w:val="32"/>
                <w:lang w:val="en-US"/>
              </w:rPr>
              <w:t>Android</w:t>
            </w:r>
          </w:p>
        </w:tc>
      </w:tr>
      <w:tr w:rsidR="00CE2FB7" w:rsidTr="00CE2FB7">
        <w:trPr>
          <w:jc w:val="center"/>
        </w:trPr>
        <w:tc>
          <w:tcPr>
            <w:tcW w:w="3202" w:type="dxa"/>
          </w:tcPr>
          <w:p w:rsidR="00CE2FB7" w:rsidRDefault="00CE2FB7" w:rsidP="00F20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тность экрана:</w:t>
            </w:r>
          </w:p>
        </w:tc>
        <w:tc>
          <w:tcPr>
            <w:tcW w:w="3203" w:type="dxa"/>
          </w:tcPr>
          <w:p w:rsidR="00CE2FB7" w:rsidRDefault="00CE2FB7" w:rsidP="00F20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иентация</w:t>
            </w:r>
          </w:p>
        </w:tc>
        <w:tc>
          <w:tcPr>
            <w:tcW w:w="3203" w:type="dxa"/>
          </w:tcPr>
          <w:p w:rsidR="00CE2FB7" w:rsidRDefault="00CE2FB7" w:rsidP="00F20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ешение экрана (в пикселях)</w:t>
            </w:r>
          </w:p>
        </w:tc>
      </w:tr>
      <w:tr w:rsidR="00CE2FB7" w:rsidTr="00CE2FB7">
        <w:trPr>
          <w:jc w:val="center"/>
        </w:trPr>
        <w:tc>
          <w:tcPr>
            <w:tcW w:w="3202" w:type="dxa"/>
          </w:tcPr>
          <w:p w:rsidR="00CE2FB7" w:rsidRPr="00EA553D" w:rsidRDefault="00EA553D" w:rsidP="00F20B2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HDPI</w:t>
            </w:r>
          </w:p>
        </w:tc>
        <w:tc>
          <w:tcPr>
            <w:tcW w:w="3203" w:type="dxa"/>
            <w:vMerge w:val="restart"/>
          </w:tcPr>
          <w:p w:rsidR="00CE2FB7" w:rsidRDefault="00CE2FB7" w:rsidP="00F20B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ртретная</w:t>
            </w:r>
          </w:p>
        </w:tc>
        <w:tc>
          <w:tcPr>
            <w:tcW w:w="3203" w:type="dxa"/>
          </w:tcPr>
          <w:p w:rsidR="00CE2FB7" w:rsidRPr="00EA553D" w:rsidRDefault="00EA553D" w:rsidP="00F20B2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20 x 1280</w:t>
            </w:r>
          </w:p>
        </w:tc>
      </w:tr>
      <w:tr w:rsidR="00CE2FB7" w:rsidTr="00F20B21">
        <w:trPr>
          <w:trHeight w:val="480"/>
          <w:jc w:val="center"/>
        </w:trPr>
        <w:tc>
          <w:tcPr>
            <w:tcW w:w="3202" w:type="dxa"/>
          </w:tcPr>
          <w:p w:rsidR="00CE2FB7" w:rsidRPr="00EA553D" w:rsidRDefault="00EA553D" w:rsidP="00F20B2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XHDPI</w:t>
            </w:r>
          </w:p>
        </w:tc>
        <w:tc>
          <w:tcPr>
            <w:tcW w:w="3203" w:type="dxa"/>
            <w:vMerge/>
          </w:tcPr>
          <w:p w:rsidR="00CE2FB7" w:rsidRDefault="00CE2FB7" w:rsidP="00F20B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3" w:type="dxa"/>
          </w:tcPr>
          <w:p w:rsidR="00CE2FB7" w:rsidRPr="00EA553D" w:rsidRDefault="00EA553D" w:rsidP="00F20B2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60 x 1600</w:t>
            </w:r>
          </w:p>
        </w:tc>
      </w:tr>
      <w:tr w:rsidR="00CE2FB7" w:rsidTr="00CE2FB7">
        <w:trPr>
          <w:jc w:val="center"/>
        </w:trPr>
        <w:tc>
          <w:tcPr>
            <w:tcW w:w="9608" w:type="dxa"/>
            <w:gridSpan w:val="3"/>
            <w:shd w:val="clear" w:color="auto" w:fill="C2D69B" w:themeFill="accent3" w:themeFillTint="99"/>
          </w:tcPr>
          <w:p w:rsidR="00CE2FB7" w:rsidRPr="00F20B21" w:rsidRDefault="00CE2FB7" w:rsidP="00F20B21">
            <w:pPr>
              <w:jc w:val="center"/>
              <w:rPr>
                <w:b/>
                <w:sz w:val="32"/>
                <w:szCs w:val="32"/>
              </w:rPr>
            </w:pPr>
            <w:r w:rsidRPr="00F20B21">
              <w:rPr>
                <w:b/>
                <w:sz w:val="32"/>
                <w:szCs w:val="32"/>
              </w:rPr>
              <w:t>Размер экрана</w:t>
            </w:r>
          </w:p>
        </w:tc>
      </w:tr>
      <w:tr w:rsidR="00CE2FB7" w:rsidTr="00CE2FB7">
        <w:trPr>
          <w:jc w:val="center"/>
        </w:trPr>
        <w:tc>
          <w:tcPr>
            <w:tcW w:w="9608" w:type="dxa"/>
            <w:gridSpan w:val="3"/>
          </w:tcPr>
          <w:p w:rsidR="00CE2FB7" w:rsidRPr="00EA553D" w:rsidRDefault="00EA553D" w:rsidP="00F20B2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ormal</w:t>
            </w:r>
          </w:p>
        </w:tc>
      </w:tr>
    </w:tbl>
    <w:p w:rsidR="00F20B21" w:rsidRDefault="00F20B21" w:rsidP="00F20B21">
      <w:pPr>
        <w:rPr>
          <w:sz w:val="32"/>
          <w:szCs w:val="32"/>
        </w:rPr>
      </w:pPr>
    </w:p>
    <w:p w:rsidR="007F3664" w:rsidRDefault="00F20B21" w:rsidP="00F20B21">
      <w:pPr>
        <w:rPr>
          <w:sz w:val="32"/>
          <w:szCs w:val="32"/>
        </w:rPr>
      </w:pPr>
      <w:r w:rsidRPr="00F20B21">
        <w:rPr>
          <w:sz w:val="32"/>
          <w:szCs w:val="32"/>
        </w:rPr>
        <w:t>Поддержка альбомной ориентации или функций разделения экрана не предусмотрены.</w:t>
      </w:r>
    </w:p>
    <w:p w:rsidR="00F20B21" w:rsidRDefault="00F20B21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</w:rPr>
      </w:pPr>
      <w:bookmarkStart w:id="10" w:name="_Toc189341991"/>
      <w:r w:rsidRPr="00F20B21">
        <w:rPr>
          <w:b/>
          <w:sz w:val="44"/>
        </w:rPr>
        <w:t xml:space="preserve">Требования к </w:t>
      </w:r>
      <w:r>
        <w:rPr>
          <w:b/>
          <w:sz w:val="44"/>
        </w:rPr>
        <w:t>поддерживаемым локализациям</w:t>
      </w:r>
      <w:bookmarkEnd w:id="10"/>
    </w:p>
    <w:p w:rsidR="00F20B21" w:rsidRPr="00F20B21" w:rsidRDefault="00F20B21" w:rsidP="00F20B21">
      <w:pPr>
        <w:rPr>
          <w:sz w:val="32"/>
          <w:szCs w:val="32"/>
        </w:rPr>
      </w:pPr>
      <w:r w:rsidRPr="00F20B21">
        <w:rPr>
          <w:sz w:val="32"/>
          <w:szCs w:val="32"/>
        </w:rPr>
        <w:t>Разрабатывается русскоязычная версия системы, все прочие локализации не предусмотрены.</w:t>
      </w:r>
    </w:p>
    <w:p w:rsidR="00F20B21" w:rsidRDefault="00F20B21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</w:rPr>
      </w:pPr>
      <w:bookmarkStart w:id="11" w:name="_Toc189341992"/>
      <w:r w:rsidRPr="00F20B21">
        <w:rPr>
          <w:b/>
          <w:sz w:val="44"/>
        </w:rPr>
        <w:t xml:space="preserve">Требования к </w:t>
      </w:r>
      <w:r>
        <w:rPr>
          <w:b/>
          <w:sz w:val="44"/>
        </w:rPr>
        <w:t>сбору статистики</w:t>
      </w:r>
      <w:bookmarkEnd w:id="11"/>
    </w:p>
    <w:p w:rsidR="0048513E" w:rsidRDefault="0048513E" w:rsidP="007C412B">
      <w:pPr>
        <w:pStyle w:val="ListParagraph"/>
        <w:numPr>
          <w:ilvl w:val="0"/>
          <w:numId w:val="4"/>
        </w:numPr>
        <w:outlineLvl w:val="0"/>
        <w:rPr>
          <w:b/>
          <w:sz w:val="44"/>
          <w:szCs w:val="44"/>
        </w:rPr>
      </w:pPr>
      <w:bookmarkStart w:id="12" w:name="_Toc189341993"/>
      <w:r w:rsidRPr="0048513E">
        <w:rPr>
          <w:b/>
          <w:sz w:val="44"/>
          <w:szCs w:val="44"/>
        </w:rPr>
        <w:lastRenderedPageBreak/>
        <w:t>Карта экранов мобильного приложения и сценарии пользовательского поведения</w:t>
      </w:r>
      <w:bookmarkEnd w:id="12"/>
    </w:p>
    <w:p w:rsidR="00B61A0A" w:rsidRPr="00EA553D" w:rsidRDefault="00066F5D" w:rsidP="00B61A0A">
      <w:pPr>
        <w:pStyle w:val="ListParagraph"/>
        <w:ind w:left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294.6pt">
            <v:imagedata r:id="rId9" o:title="Снимок"/>
          </v:shape>
        </w:pict>
      </w:r>
    </w:p>
    <w:p w:rsidR="003F79C2" w:rsidRDefault="00EA553D" w:rsidP="003F79C2">
      <w:pPr>
        <w:rPr>
          <w:sz w:val="32"/>
          <w:szCs w:val="32"/>
        </w:rPr>
      </w:pPr>
      <w:r w:rsidRPr="003F79C2">
        <w:rPr>
          <w:sz w:val="32"/>
          <w:szCs w:val="32"/>
        </w:rPr>
        <w:t xml:space="preserve">В разделе </w:t>
      </w:r>
      <w:r w:rsidRPr="003F79C2">
        <w:rPr>
          <w:b/>
          <w:sz w:val="32"/>
          <w:szCs w:val="32"/>
        </w:rPr>
        <w:t>Дизайн</w:t>
      </w:r>
      <w:r w:rsidRPr="003F79C2">
        <w:rPr>
          <w:sz w:val="32"/>
          <w:szCs w:val="32"/>
        </w:rPr>
        <w:t xml:space="preserve"> представлены</w:t>
      </w:r>
      <w:r w:rsidR="003F79C2">
        <w:rPr>
          <w:sz w:val="32"/>
          <w:szCs w:val="32"/>
        </w:rPr>
        <w:t>:</w:t>
      </w:r>
    </w:p>
    <w:p w:rsidR="003F79C2" w:rsidRDefault="00EA553D" w:rsidP="003F79C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F79C2">
        <w:rPr>
          <w:sz w:val="32"/>
          <w:szCs w:val="32"/>
        </w:rPr>
        <w:t>Прототип, отображающий структурное представление внешнего вида экрана и расположение элементов на нём.</w:t>
      </w:r>
    </w:p>
    <w:p w:rsidR="00EA553D" w:rsidRPr="003F79C2" w:rsidRDefault="00EA553D" w:rsidP="003F79C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F79C2">
        <w:rPr>
          <w:sz w:val="32"/>
          <w:szCs w:val="32"/>
        </w:rPr>
        <w:t>Таблица элементов экрана, описывающая особенности их отображения в интерфейсе.</w:t>
      </w:r>
    </w:p>
    <w:p w:rsidR="00EA553D" w:rsidRPr="00EA553D" w:rsidRDefault="00EA553D" w:rsidP="003F79C2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 разделе </w:t>
      </w:r>
      <w:r w:rsidRPr="003F79C2">
        <w:rPr>
          <w:b/>
          <w:sz w:val="32"/>
          <w:szCs w:val="32"/>
        </w:rPr>
        <w:t>Ожидаемое поведение</w:t>
      </w:r>
      <w:r>
        <w:rPr>
          <w:sz w:val="32"/>
          <w:szCs w:val="32"/>
        </w:rPr>
        <w:t xml:space="preserve"> представлены возможные сценарии взаимодействия пользователя с экраном приложения, реакция приложения на различные ситуации.</w:t>
      </w:r>
    </w:p>
    <w:p w:rsidR="007070E4" w:rsidRDefault="007070E4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13" w:name="_Toc189341994"/>
      <w:r>
        <w:rPr>
          <w:b/>
          <w:sz w:val="44"/>
          <w:szCs w:val="44"/>
        </w:rPr>
        <w:t>Стартовый экран</w:t>
      </w:r>
      <w:bookmarkEnd w:id="13"/>
    </w:p>
    <w:p w:rsidR="007070E4" w:rsidRDefault="007070E4" w:rsidP="007070E4">
      <w:pPr>
        <w:rPr>
          <w:sz w:val="32"/>
          <w:szCs w:val="32"/>
        </w:rPr>
      </w:pPr>
      <w:r>
        <w:rPr>
          <w:sz w:val="32"/>
          <w:szCs w:val="32"/>
        </w:rPr>
        <w:t>Сценарий запускается при первом входе в приложение, запуске приложения после очистки кэша и данных приложения, при выходе из профиля.</w:t>
      </w:r>
    </w:p>
    <w:p w:rsidR="007070E4" w:rsidRPr="007070E4" w:rsidRDefault="007070E4" w:rsidP="007070E4">
      <w:pPr>
        <w:rPr>
          <w:b/>
          <w:sz w:val="44"/>
          <w:szCs w:val="44"/>
        </w:rPr>
      </w:pPr>
      <w:r w:rsidRPr="007070E4">
        <w:rPr>
          <w:b/>
          <w:sz w:val="32"/>
          <w:szCs w:val="32"/>
        </w:rPr>
        <w:lastRenderedPageBreak/>
        <w:t>Дизайн</w:t>
      </w:r>
    </w:p>
    <w:p w:rsidR="007070E4" w:rsidRPr="007070E4" w:rsidRDefault="007070E4" w:rsidP="007070E4">
      <w:pPr>
        <w:jc w:val="center"/>
        <w:rPr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0E8E84F5" wp14:editId="0C8F6766">
            <wp:extent cx="2091173" cy="44413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543" cy="44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283A79" w:rsidRPr="00AB51AE" w:rsidTr="00871016">
        <w:tc>
          <w:tcPr>
            <w:tcW w:w="817" w:type="dxa"/>
            <w:shd w:val="clear" w:color="auto" w:fill="C2D69B" w:themeFill="accent3" w:themeFillTint="99"/>
          </w:tcPr>
          <w:p w:rsidR="00283A79" w:rsidRPr="00AB51AE" w:rsidRDefault="00283A79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283A79" w:rsidRPr="00AB51AE" w:rsidRDefault="00283A79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283A79" w:rsidRPr="00AB51AE" w:rsidRDefault="00283A79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283A79" w:rsidRPr="00AB51AE" w:rsidTr="00871016">
        <w:tc>
          <w:tcPr>
            <w:tcW w:w="817" w:type="dxa"/>
          </w:tcPr>
          <w:p w:rsidR="00283A79" w:rsidRPr="00555B1F" w:rsidRDefault="00283A79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283A79" w:rsidRPr="00555B1F" w:rsidRDefault="00283A79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приложения «</w:t>
            </w:r>
            <w:r>
              <w:rPr>
                <w:sz w:val="32"/>
                <w:szCs w:val="32"/>
                <w:lang w:val="en-US"/>
              </w:rPr>
              <w:t>Words Tree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283A79" w:rsidRPr="00555B1F" w:rsidRDefault="00283A79" w:rsidP="00D27A26">
            <w:pPr>
              <w:rPr>
                <w:sz w:val="32"/>
                <w:szCs w:val="32"/>
              </w:rPr>
            </w:pPr>
          </w:p>
        </w:tc>
      </w:tr>
      <w:tr w:rsidR="00283A79" w:rsidRPr="00AB51AE" w:rsidTr="00871016">
        <w:tc>
          <w:tcPr>
            <w:tcW w:w="817" w:type="dxa"/>
          </w:tcPr>
          <w:p w:rsidR="00283A79" w:rsidRPr="00555B1F" w:rsidRDefault="00283A79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283A79" w:rsidRPr="00283A79" w:rsidRDefault="00283A79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отип</w:t>
            </w:r>
          </w:p>
        </w:tc>
        <w:tc>
          <w:tcPr>
            <w:tcW w:w="4615" w:type="dxa"/>
          </w:tcPr>
          <w:p w:rsidR="00283A79" w:rsidRPr="00555B1F" w:rsidRDefault="00283A79" w:rsidP="00D27A26">
            <w:pPr>
              <w:rPr>
                <w:sz w:val="32"/>
                <w:szCs w:val="32"/>
              </w:rPr>
            </w:pPr>
          </w:p>
        </w:tc>
      </w:tr>
      <w:tr w:rsidR="00283A79" w:rsidRPr="00AB51AE" w:rsidTr="00871016">
        <w:tc>
          <w:tcPr>
            <w:tcW w:w="817" w:type="dxa"/>
          </w:tcPr>
          <w:p w:rsidR="00283A79" w:rsidRPr="00555B1F" w:rsidRDefault="00283A79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283A79" w:rsidRPr="00555B1F" w:rsidRDefault="00283A79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Кнопка «</w:t>
            </w:r>
            <w:r>
              <w:rPr>
                <w:sz w:val="32"/>
                <w:szCs w:val="32"/>
              </w:rPr>
              <w:t>Начать</w:t>
            </w:r>
            <w:r w:rsidRPr="00555B1F"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283A79" w:rsidRPr="00555B1F" w:rsidRDefault="00283A79" w:rsidP="00D27A26">
            <w:pPr>
              <w:rPr>
                <w:sz w:val="32"/>
                <w:szCs w:val="32"/>
              </w:rPr>
            </w:pPr>
          </w:p>
        </w:tc>
      </w:tr>
    </w:tbl>
    <w:p w:rsidR="0048513E" w:rsidRPr="0048513E" w:rsidRDefault="0048513E" w:rsidP="002C3EF6">
      <w:pPr>
        <w:jc w:val="center"/>
        <w:rPr>
          <w:b/>
          <w:sz w:val="44"/>
          <w:szCs w:val="44"/>
        </w:rPr>
      </w:pPr>
    </w:p>
    <w:p w:rsidR="00283A79" w:rsidRDefault="00283A79" w:rsidP="00283A79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283A79" w:rsidRPr="00AB51AE" w:rsidTr="00871016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283A79" w:rsidRPr="00AB51AE" w:rsidRDefault="00283A79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283A79" w:rsidRPr="00AB51AE" w:rsidRDefault="00283A79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283A79" w:rsidRPr="00AB51AE" w:rsidTr="00871016">
        <w:trPr>
          <w:jc w:val="center"/>
        </w:trPr>
        <w:tc>
          <w:tcPr>
            <w:tcW w:w="5353" w:type="dxa"/>
          </w:tcPr>
          <w:p w:rsidR="00283A79" w:rsidRPr="00555B1F" w:rsidRDefault="00283A79" w:rsidP="00283A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Начать»</w:t>
            </w:r>
          </w:p>
        </w:tc>
        <w:tc>
          <w:tcPr>
            <w:tcW w:w="4615" w:type="dxa"/>
          </w:tcPr>
          <w:p w:rsidR="00283A79" w:rsidRPr="00555B1F" w:rsidRDefault="00283A79" w:rsidP="00283A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входа и регистрации</w:t>
            </w:r>
          </w:p>
        </w:tc>
      </w:tr>
      <w:tr w:rsidR="00283A7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283A79" w:rsidRPr="005F03C1" w:rsidRDefault="00283A7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283A79" w:rsidRPr="00AB51AE" w:rsidTr="00871016">
        <w:trPr>
          <w:jc w:val="center"/>
        </w:trPr>
        <w:tc>
          <w:tcPr>
            <w:tcW w:w="5353" w:type="dxa"/>
          </w:tcPr>
          <w:p w:rsidR="00283A79" w:rsidRPr="00555B1F" w:rsidRDefault="00283A7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283A79" w:rsidRPr="00555B1F" w:rsidRDefault="00283A7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 из приложения</w:t>
            </w:r>
          </w:p>
        </w:tc>
      </w:tr>
      <w:tr w:rsidR="00283A79" w:rsidRPr="00AB51AE" w:rsidTr="00871016">
        <w:trPr>
          <w:jc w:val="center"/>
        </w:trPr>
        <w:tc>
          <w:tcPr>
            <w:tcW w:w="5353" w:type="dxa"/>
          </w:tcPr>
          <w:p w:rsidR="00283A79" w:rsidRPr="00555B1F" w:rsidRDefault="00283A7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жатие кнопки (жест) «домой»</w:t>
            </w:r>
          </w:p>
        </w:tc>
        <w:tc>
          <w:tcPr>
            <w:tcW w:w="4615" w:type="dxa"/>
          </w:tcPr>
          <w:p w:rsidR="00283A79" w:rsidRPr="00555B1F" w:rsidRDefault="00C160DE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хранение состояния</w:t>
            </w:r>
            <w:r w:rsidR="00EA043C">
              <w:rPr>
                <w:sz w:val="32"/>
                <w:szCs w:val="32"/>
              </w:rPr>
              <w:t xml:space="preserve"> и этапа</w:t>
            </w:r>
          </w:p>
        </w:tc>
      </w:tr>
      <w:tr w:rsidR="00283A7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283A79" w:rsidRPr="005F03C1" w:rsidRDefault="00283A7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283A79" w:rsidRPr="00AB51AE" w:rsidTr="00871016">
        <w:trPr>
          <w:jc w:val="center"/>
        </w:trPr>
        <w:tc>
          <w:tcPr>
            <w:tcW w:w="5353" w:type="dxa"/>
          </w:tcPr>
          <w:p w:rsidR="00283A79" w:rsidRPr="00555B1F" w:rsidRDefault="00283A7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283A79" w:rsidRPr="00555B1F" w:rsidRDefault="00283A7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экрана потери интернет соединения</w:t>
            </w:r>
          </w:p>
        </w:tc>
      </w:tr>
    </w:tbl>
    <w:p w:rsidR="00283A79" w:rsidRPr="00283A79" w:rsidRDefault="00283A79" w:rsidP="00283A79">
      <w:pPr>
        <w:rPr>
          <w:b/>
          <w:sz w:val="44"/>
          <w:szCs w:val="44"/>
        </w:rPr>
      </w:pPr>
    </w:p>
    <w:p w:rsidR="0048513E" w:rsidRDefault="000A0B6C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14" w:name="_Toc189341995"/>
      <w:r>
        <w:rPr>
          <w:b/>
          <w:sz w:val="44"/>
          <w:szCs w:val="44"/>
        </w:rPr>
        <w:t>Регистрация и Аутентификация</w:t>
      </w:r>
      <w:bookmarkEnd w:id="14"/>
    </w:p>
    <w:p w:rsidR="000A0B6C" w:rsidRPr="00433460" w:rsidRDefault="000A0B6C" w:rsidP="000A0B6C">
      <w:pPr>
        <w:rPr>
          <w:sz w:val="32"/>
          <w:szCs w:val="32"/>
        </w:rPr>
      </w:pPr>
      <w:r>
        <w:rPr>
          <w:sz w:val="32"/>
          <w:szCs w:val="32"/>
        </w:rPr>
        <w:t>Группа экранов</w:t>
      </w:r>
      <w:r w:rsidR="00BA1887">
        <w:rPr>
          <w:sz w:val="32"/>
          <w:szCs w:val="32"/>
        </w:rPr>
        <w:t xml:space="preserve">, реализующая функционал регистрации и аутентификации в приложении. </w:t>
      </w:r>
    </w:p>
    <w:p w:rsidR="00BA1887" w:rsidRDefault="004708DE" w:rsidP="007C412B">
      <w:pPr>
        <w:pStyle w:val="ListParagraph"/>
        <w:numPr>
          <w:ilvl w:val="2"/>
          <w:numId w:val="4"/>
        </w:numPr>
        <w:outlineLvl w:val="2"/>
        <w:rPr>
          <w:b/>
          <w:sz w:val="44"/>
          <w:szCs w:val="44"/>
        </w:rPr>
      </w:pPr>
      <w:bookmarkStart w:id="15" w:name="_Toc189341996"/>
      <w:r>
        <w:rPr>
          <w:b/>
          <w:sz w:val="44"/>
          <w:szCs w:val="44"/>
        </w:rPr>
        <w:t>Экран входа и регистрации</w:t>
      </w:r>
      <w:bookmarkEnd w:id="15"/>
    </w:p>
    <w:p w:rsidR="004708DE" w:rsidRDefault="004708DE" w:rsidP="004708DE">
      <w:pPr>
        <w:rPr>
          <w:sz w:val="32"/>
          <w:szCs w:val="32"/>
        </w:rPr>
      </w:pPr>
      <w:r w:rsidRPr="004708DE">
        <w:rPr>
          <w:sz w:val="32"/>
          <w:szCs w:val="32"/>
        </w:rPr>
        <w:t>Поз</w:t>
      </w:r>
      <w:r>
        <w:rPr>
          <w:sz w:val="32"/>
          <w:szCs w:val="32"/>
        </w:rPr>
        <w:t>воляет пользователю зарегистрироваться или войти в приложении посредством ввода почты и пароля</w:t>
      </w:r>
      <w:r w:rsidR="008D57BE">
        <w:rPr>
          <w:sz w:val="32"/>
          <w:szCs w:val="32"/>
        </w:rPr>
        <w:t xml:space="preserve"> через системную клавиатуру, клика по кнопке «Подтвердить».</w:t>
      </w:r>
    </w:p>
    <w:p w:rsidR="008D57BE" w:rsidRPr="008D57BE" w:rsidRDefault="008D57BE" w:rsidP="004708DE">
      <w:pPr>
        <w:rPr>
          <w:b/>
          <w:sz w:val="32"/>
          <w:szCs w:val="32"/>
        </w:rPr>
      </w:pPr>
      <w:r w:rsidRPr="008D57BE">
        <w:rPr>
          <w:b/>
          <w:sz w:val="32"/>
          <w:szCs w:val="32"/>
        </w:rPr>
        <w:t>Дизайн</w:t>
      </w:r>
    </w:p>
    <w:p w:rsidR="004708DE" w:rsidRDefault="004708DE" w:rsidP="004708DE">
      <w:pPr>
        <w:jc w:val="center"/>
        <w:rPr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6FFE38A8" wp14:editId="06D08922">
            <wp:extent cx="378142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8D57BE" w:rsidRPr="00AB51AE" w:rsidTr="00871016">
        <w:tc>
          <w:tcPr>
            <w:tcW w:w="817" w:type="dxa"/>
            <w:shd w:val="clear" w:color="auto" w:fill="C2D69B" w:themeFill="accent3" w:themeFillTint="99"/>
          </w:tcPr>
          <w:p w:rsidR="008D57BE" w:rsidRPr="00AB51AE" w:rsidRDefault="008D57BE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8D57BE" w:rsidRPr="00AB51AE" w:rsidRDefault="008D57BE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8D57BE" w:rsidRPr="00AB51AE" w:rsidRDefault="008D57BE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8D57BE" w:rsidRPr="00AB51AE" w:rsidTr="00871016">
        <w:tc>
          <w:tcPr>
            <w:tcW w:w="817" w:type="dxa"/>
          </w:tcPr>
          <w:p w:rsidR="008D57BE" w:rsidRPr="00555B1F" w:rsidRDefault="008D57BE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8D57BE" w:rsidRPr="00555B1F" w:rsidRDefault="008D57BE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 xml:space="preserve">Текстовое поле ввода </w:t>
            </w:r>
            <w:r w:rsidR="00555B1F" w:rsidRPr="00555B1F">
              <w:rPr>
                <w:sz w:val="32"/>
                <w:szCs w:val="32"/>
              </w:rPr>
              <w:t>почты</w:t>
            </w:r>
          </w:p>
        </w:tc>
        <w:tc>
          <w:tcPr>
            <w:tcW w:w="4615" w:type="dxa"/>
          </w:tcPr>
          <w:p w:rsidR="008D57BE" w:rsidRPr="00555B1F" w:rsidRDefault="00555B1F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о умолчанию отображает подсказку «</w:t>
            </w:r>
            <w:r w:rsidRPr="00555B1F">
              <w:rPr>
                <w:sz w:val="32"/>
                <w:szCs w:val="32"/>
                <w:lang w:val="en-US"/>
              </w:rPr>
              <w:t>Email</w:t>
            </w:r>
            <w:r w:rsidRPr="00555B1F">
              <w:rPr>
                <w:sz w:val="32"/>
                <w:szCs w:val="32"/>
              </w:rPr>
              <w:t>». Позволяет пользователю вводить цифры, буквы, символы.</w:t>
            </w:r>
          </w:p>
        </w:tc>
      </w:tr>
      <w:tr w:rsidR="008D57BE" w:rsidRPr="00AB51AE" w:rsidTr="00871016">
        <w:tc>
          <w:tcPr>
            <w:tcW w:w="817" w:type="dxa"/>
          </w:tcPr>
          <w:p w:rsidR="008D57BE" w:rsidRPr="00555B1F" w:rsidRDefault="00555B1F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8D57BE" w:rsidRPr="00555B1F" w:rsidRDefault="008D57BE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 xml:space="preserve">Текстовое поле ввода </w:t>
            </w:r>
            <w:r w:rsidR="00555B1F" w:rsidRPr="00555B1F">
              <w:rPr>
                <w:sz w:val="32"/>
                <w:szCs w:val="32"/>
              </w:rPr>
              <w:t>пароля</w:t>
            </w:r>
          </w:p>
        </w:tc>
        <w:tc>
          <w:tcPr>
            <w:tcW w:w="4615" w:type="dxa"/>
          </w:tcPr>
          <w:p w:rsidR="008D57BE" w:rsidRPr="00555B1F" w:rsidRDefault="00555B1F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о умолчанию отображает подсказку «Пароль». Позволяет пользователю вводить цифры, буквы, символы.</w:t>
            </w:r>
            <w:r w:rsidR="00D23374">
              <w:rPr>
                <w:sz w:val="32"/>
                <w:szCs w:val="32"/>
              </w:rPr>
              <w:t xml:space="preserve"> При вводе заменяет символы на знаки «</w:t>
            </w:r>
            <w:r w:rsidR="00D23374">
              <w:t>•</w:t>
            </w:r>
            <w:r w:rsidR="00D23374">
              <w:rPr>
                <w:sz w:val="32"/>
                <w:szCs w:val="32"/>
              </w:rPr>
              <w:t>»</w:t>
            </w:r>
          </w:p>
        </w:tc>
      </w:tr>
      <w:tr w:rsidR="008D57BE" w:rsidRPr="00AB51AE" w:rsidTr="00871016">
        <w:tc>
          <w:tcPr>
            <w:tcW w:w="817" w:type="dxa"/>
          </w:tcPr>
          <w:p w:rsidR="008D57BE" w:rsidRPr="00555B1F" w:rsidRDefault="00555B1F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8D57BE" w:rsidRPr="00555B1F" w:rsidRDefault="008D57BE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Кнопка «Подтвердить»</w:t>
            </w:r>
          </w:p>
        </w:tc>
        <w:tc>
          <w:tcPr>
            <w:tcW w:w="4615" w:type="dxa"/>
          </w:tcPr>
          <w:p w:rsidR="008D57BE" w:rsidRPr="00555B1F" w:rsidRDefault="00555B1F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</w:t>
            </w:r>
            <w:r w:rsidR="00424CB9">
              <w:rPr>
                <w:sz w:val="32"/>
                <w:szCs w:val="32"/>
              </w:rPr>
              <w:t xml:space="preserve">о умолчанию не </w:t>
            </w:r>
            <w:r w:rsidRPr="00555B1F">
              <w:rPr>
                <w:sz w:val="32"/>
                <w:szCs w:val="32"/>
              </w:rPr>
              <w:t>активна</w:t>
            </w:r>
          </w:p>
        </w:tc>
      </w:tr>
      <w:tr w:rsidR="008D57BE" w:rsidRPr="00AB51AE" w:rsidTr="00871016">
        <w:tc>
          <w:tcPr>
            <w:tcW w:w="817" w:type="dxa"/>
          </w:tcPr>
          <w:p w:rsidR="008D57BE" w:rsidRPr="00555B1F" w:rsidRDefault="00555B1F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8D57BE" w:rsidRPr="00555B1F" w:rsidRDefault="008D57BE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Текстовое поле «Вход и Регистрация»</w:t>
            </w:r>
          </w:p>
        </w:tc>
        <w:tc>
          <w:tcPr>
            <w:tcW w:w="4615" w:type="dxa"/>
          </w:tcPr>
          <w:p w:rsidR="008D57BE" w:rsidRPr="00555B1F" w:rsidRDefault="008D57BE" w:rsidP="00D27A26">
            <w:pPr>
              <w:rPr>
                <w:sz w:val="32"/>
                <w:szCs w:val="32"/>
              </w:rPr>
            </w:pPr>
          </w:p>
        </w:tc>
      </w:tr>
    </w:tbl>
    <w:p w:rsidR="00555B1F" w:rsidRDefault="005F03C1" w:rsidP="00555B1F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5F03C1" w:rsidRPr="00AB51AE" w:rsidTr="00744B71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5F03C1" w:rsidRPr="00AB51AE" w:rsidRDefault="005F03C1" w:rsidP="00744B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5F03C1" w:rsidRPr="00AB51AE" w:rsidRDefault="005F03C1" w:rsidP="00744B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5F03C1" w:rsidRPr="00AB51AE" w:rsidTr="00744B71">
        <w:trPr>
          <w:jc w:val="center"/>
        </w:trPr>
        <w:tc>
          <w:tcPr>
            <w:tcW w:w="5353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олнение полей ввода почты и пароля</w:t>
            </w:r>
          </w:p>
        </w:tc>
        <w:tc>
          <w:tcPr>
            <w:tcW w:w="4615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ация кнопки «Подтвердить»</w:t>
            </w:r>
          </w:p>
        </w:tc>
      </w:tr>
      <w:tr w:rsidR="005F03C1" w:rsidRPr="00AB51AE" w:rsidTr="00744B71">
        <w:trPr>
          <w:jc w:val="center"/>
        </w:trPr>
        <w:tc>
          <w:tcPr>
            <w:tcW w:w="5353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активной кнопке «подтвердить»</w:t>
            </w:r>
          </w:p>
        </w:tc>
        <w:tc>
          <w:tcPr>
            <w:tcW w:w="4615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ициация запроса на отправку кода на введённую почту, переход к экрану ввода кода подтверждения</w:t>
            </w:r>
          </w:p>
        </w:tc>
      </w:tr>
      <w:tr w:rsidR="005F03C1" w:rsidRPr="00AB51AE" w:rsidTr="00744B71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5F03C1" w:rsidRPr="005F03C1" w:rsidRDefault="005F03C1" w:rsidP="00744B71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5F03C1" w:rsidRPr="00AB51AE" w:rsidTr="00744B71">
        <w:trPr>
          <w:jc w:val="center"/>
        </w:trPr>
        <w:tc>
          <w:tcPr>
            <w:tcW w:w="5353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 из приложения</w:t>
            </w:r>
          </w:p>
        </w:tc>
      </w:tr>
      <w:tr w:rsidR="005F03C1" w:rsidRPr="00AB51AE" w:rsidTr="00744B71">
        <w:trPr>
          <w:jc w:val="center"/>
        </w:trPr>
        <w:tc>
          <w:tcPr>
            <w:tcW w:w="5353" w:type="dxa"/>
          </w:tcPr>
          <w:p w:rsidR="005F03C1" w:rsidRPr="00555B1F" w:rsidRDefault="005F03C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5F03C1" w:rsidRPr="00555B1F" w:rsidRDefault="00744B71" w:rsidP="00744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хранение состояния и этапа аутентификации</w:t>
            </w:r>
          </w:p>
        </w:tc>
      </w:tr>
      <w:tr w:rsidR="005F03C1" w:rsidRPr="00AB51AE" w:rsidTr="00744B71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5F03C1" w:rsidRPr="005F03C1" w:rsidRDefault="005F03C1" w:rsidP="00744B71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744B71" w:rsidRPr="00AB51AE" w:rsidTr="00744B71">
        <w:trPr>
          <w:jc w:val="center"/>
        </w:trPr>
        <w:tc>
          <w:tcPr>
            <w:tcW w:w="5353" w:type="dxa"/>
          </w:tcPr>
          <w:p w:rsidR="00744B71" w:rsidRPr="00555B1F" w:rsidRDefault="00744B71" w:rsidP="00744B71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744B71" w:rsidRPr="00555B1F" w:rsidRDefault="00744B71" w:rsidP="00744B71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экрана потери интернет соединения</w:t>
            </w:r>
          </w:p>
        </w:tc>
      </w:tr>
    </w:tbl>
    <w:p w:rsidR="005F03C1" w:rsidRDefault="00592D81" w:rsidP="007C412B">
      <w:pPr>
        <w:pStyle w:val="ListParagraph"/>
        <w:numPr>
          <w:ilvl w:val="2"/>
          <w:numId w:val="4"/>
        </w:numPr>
        <w:outlineLvl w:val="2"/>
        <w:rPr>
          <w:b/>
          <w:sz w:val="44"/>
          <w:szCs w:val="44"/>
        </w:rPr>
      </w:pPr>
      <w:bookmarkStart w:id="16" w:name="_Toc189341997"/>
      <w:r w:rsidRPr="00592D81">
        <w:rPr>
          <w:b/>
          <w:sz w:val="44"/>
          <w:szCs w:val="44"/>
        </w:rPr>
        <w:t>Экран ввода кода</w:t>
      </w:r>
      <w:bookmarkEnd w:id="16"/>
    </w:p>
    <w:p w:rsidR="00592D81" w:rsidRPr="00592D81" w:rsidRDefault="00592D81" w:rsidP="00592D81">
      <w:pPr>
        <w:rPr>
          <w:sz w:val="32"/>
          <w:szCs w:val="32"/>
        </w:rPr>
      </w:pPr>
      <w:r w:rsidRPr="00592D81">
        <w:rPr>
          <w:sz w:val="32"/>
          <w:szCs w:val="32"/>
        </w:rPr>
        <w:t>Позволяет пользователю пройти Аутентификацию по коду с почты.</w:t>
      </w:r>
    </w:p>
    <w:p w:rsidR="00592D81" w:rsidRDefault="00592D81" w:rsidP="00592D81">
      <w:pPr>
        <w:rPr>
          <w:b/>
          <w:sz w:val="32"/>
          <w:szCs w:val="32"/>
        </w:rPr>
      </w:pPr>
      <w:r w:rsidRPr="00592D81">
        <w:rPr>
          <w:b/>
          <w:sz w:val="32"/>
          <w:szCs w:val="32"/>
        </w:rPr>
        <w:t>Дизайн</w:t>
      </w:r>
    </w:p>
    <w:p w:rsidR="00592D81" w:rsidRDefault="00B65D7C" w:rsidP="00B65D7C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2A47422" wp14:editId="3A080B07">
            <wp:extent cx="5734050" cy="3762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B65D7C" w:rsidRPr="00AB51AE" w:rsidTr="00871016">
        <w:tc>
          <w:tcPr>
            <w:tcW w:w="817" w:type="dxa"/>
            <w:shd w:val="clear" w:color="auto" w:fill="C2D69B" w:themeFill="accent3" w:themeFillTint="99"/>
          </w:tcPr>
          <w:p w:rsidR="00B65D7C" w:rsidRPr="00AB51AE" w:rsidRDefault="00B65D7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B65D7C" w:rsidRPr="00AB51AE" w:rsidRDefault="00B65D7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B65D7C" w:rsidRPr="00AB51AE" w:rsidRDefault="00B65D7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ED3EF9" w:rsidRPr="00AB51AE" w:rsidTr="00871016">
        <w:tc>
          <w:tcPr>
            <w:tcW w:w="817" w:type="dxa"/>
          </w:tcPr>
          <w:p w:rsidR="00ED3EF9" w:rsidRPr="00555B1F" w:rsidRDefault="00ED3EF9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ED3EF9" w:rsidRPr="00555B1F" w:rsidRDefault="00ED3EF9" w:rsidP="00D27A26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</w:tcPr>
          <w:p w:rsidR="00ED3EF9" w:rsidRPr="00555B1F" w:rsidRDefault="00ED3EF9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B65D7C" w:rsidRPr="00AB51AE" w:rsidTr="00871016">
        <w:tc>
          <w:tcPr>
            <w:tcW w:w="817" w:type="dxa"/>
          </w:tcPr>
          <w:p w:rsidR="00B65D7C" w:rsidRPr="00555B1F" w:rsidRDefault="00B65D7C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B65D7C" w:rsidRPr="00555B1F" w:rsidRDefault="00D23374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кст </w:t>
            </w:r>
            <w:r w:rsidRPr="00ED3EF9">
              <w:rPr>
                <w:sz w:val="32"/>
                <w:szCs w:val="32"/>
              </w:rPr>
              <w:t>«</w:t>
            </w:r>
            <w:r w:rsidR="007070E4" w:rsidRPr="00ED3EF9">
              <w:rPr>
                <w:sz w:val="32"/>
                <w:szCs w:val="32"/>
              </w:rPr>
              <w:t>Код отправлен на</w:t>
            </w:r>
            <w:r w:rsidRPr="00ED3EF9">
              <w:rPr>
                <w:sz w:val="32"/>
                <w:szCs w:val="32"/>
              </w:rPr>
              <w:t xml:space="preserve"> п</w:t>
            </w:r>
            <w:r w:rsidR="007070E4" w:rsidRPr="00ED3EF9">
              <w:rPr>
                <w:sz w:val="32"/>
                <w:szCs w:val="32"/>
              </w:rPr>
              <w:t>очту</w:t>
            </w:r>
            <w:r w:rsidR="007070E4" w:rsidRPr="00ED3EF9">
              <w:rPr>
                <w:sz w:val="32"/>
                <w:szCs w:val="32"/>
              </w:rPr>
              <w:br/>
              <w:t xml:space="preserve">user@email.com </w:t>
            </w:r>
            <w:r w:rsidR="007070E4" w:rsidRPr="00ED3EF9">
              <w:rPr>
                <w:sz w:val="32"/>
                <w:szCs w:val="32"/>
              </w:rPr>
              <w:br/>
              <w:t>(проверьте</w:t>
            </w:r>
            <w:r w:rsidRPr="00ED3EF9">
              <w:rPr>
                <w:sz w:val="32"/>
                <w:szCs w:val="32"/>
              </w:rPr>
              <w:t xml:space="preserve"> спам)»</w:t>
            </w:r>
          </w:p>
        </w:tc>
        <w:tc>
          <w:tcPr>
            <w:tcW w:w="4615" w:type="dxa"/>
          </w:tcPr>
          <w:p w:rsidR="00B65D7C" w:rsidRPr="00555B1F" w:rsidRDefault="00B65D7C" w:rsidP="00D27A26">
            <w:pPr>
              <w:rPr>
                <w:sz w:val="32"/>
                <w:szCs w:val="32"/>
              </w:rPr>
            </w:pPr>
          </w:p>
        </w:tc>
      </w:tr>
      <w:tr w:rsidR="00867BB0" w:rsidRPr="00AB51AE" w:rsidTr="00871016">
        <w:tc>
          <w:tcPr>
            <w:tcW w:w="817" w:type="dxa"/>
          </w:tcPr>
          <w:p w:rsidR="00867BB0" w:rsidRPr="00555B1F" w:rsidRDefault="00867BB0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867BB0" w:rsidRDefault="00867BB0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 «Неверный код»</w:t>
            </w:r>
          </w:p>
        </w:tc>
        <w:tc>
          <w:tcPr>
            <w:tcW w:w="4615" w:type="dxa"/>
          </w:tcPr>
          <w:p w:rsidR="00867BB0" w:rsidRPr="00555B1F" w:rsidRDefault="00867BB0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рыт</w:t>
            </w:r>
          </w:p>
        </w:tc>
      </w:tr>
      <w:tr w:rsidR="00B65D7C" w:rsidRPr="00AB51AE" w:rsidTr="00871016">
        <w:tc>
          <w:tcPr>
            <w:tcW w:w="817" w:type="dxa"/>
          </w:tcPr>
          <w:p w:rsidR="00B65D7C" w:rsidRPr="00555B1F" w:rsidRDefault="00867BB0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65D7C"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B65D7C" w:rsidRPr="00555B1F" w:rsidRDefault="00D23374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овое поле ввода кода</w:t>
            </w:r>
          </w:p>
        </w:tc>
        <w:tc>
          <w:tcPr>
            <w:tcW w:w="4615" w:type="dxa"/>
          </w:tcPr>
          <w:p w:rsidR="00B65D7C" w:rsidRPr="00555B1F" w:rsidRDefault="00D23374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вол</w:t>
            </w:r>
            <w:r w:rsidR="00424CB9">
              <w:rPr>
                <w:sz w:val="32"/>
                <w:szCs w:val="32"/>
              </w:rPr>
              <w:t>яет вводить только четырёхзначное</w:t>
            </w:r>
            <w:r>
              <w:rPr>
                <w:sz w:val="32"/>
                <w:szCs w:val="32"/>
              </w:rPr>
              <w:t xml:space="preserve"> ч</w:t>
            </w:r>
            <w:r w:rsidR="00424CB9">
              <w:rPr>
                <w:sz w:val="32"/>
                <w:szCs w:val="32"/>
              </w:rPr>
              <w:t>исло.</w:t>
            </w:r>
          </w:p>
        </w:tc>
      </w:tr>
      <w:tr w:rsidR="00B65D7C" w:rsidRPr="00AB51AE" w:rsidTr="00871016">
        <w:tc>
          <w:tcPr>
            <w:tcW w:w="817" w:type="dxa"/>
          </w:tcPr>
          <w:p w:rsidR="00B65D7C" w:rsidRPr="00555B1F" w:rsidRDefault="00867BB0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65D7C"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B65D7C" w:rsidRPr="00555B1F" w:rsidRDefault="00424CB9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Кнопка «Подтвердить»</w:t>
            </w:r>
          </w:p>
        </w:tc>
        <w:tc>
          <w:tcPr>
            <w:tcW w:w="4615" w:type="dxa"/>
          </w:tcPr>
          <w:p w:rsidR="00B65D7C" w:rsidRPr="00555B1F" w:rsidRDefault="00424CB9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 xml:space="preserve">о умолчанию не </w:t>
            </w:r>
            <w:r w:rsidRPr="00555B1F">
              <w:rPr>
                <w:sz w:val="32"/>
                <w:szCs w:val="32"/>
              </w:rPr>
              <w:t>активна</w:t>
            </w:r>
          </w:p>
        </w:tc>
      </w:tr>
    </w:tbl>
    <w:p w:rsidR="00B65D7C" w:rsidRDefault="00B65D7C" w:rsidP="00B65D7C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B65D7C" w:rsidRPr="00AB51AE" w:rsidTr="00871016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B65D7C" w:rsidRPr="00AB51AE" w:rsidRDefault="00B65D7C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B65D7C" w:rsidRPr="00AB51AE" w:rsidRDefault="00B65D7C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ED3EF9" w:rsidRPr="00AB51AE" w:rsidTr="00ED3EF9">
        <w:trPr>
          <w:jc w:val="center"/>
        </w:trPr>
        <w:tc>
          <w:tcPr>
            <w:tcW w:w="5353" w:type="dxa"/>
            <w:shd w:val="clear" w:color="auto" w:fill="auto"/>
          </w:tcPr>
          <w:p w:rsidR="00ED3EF9" w:rsidRDefault="00ED3EF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  <w:shd w:val="clear" w:color="auto" w:fill="auto"/>
          </w:tcPr>
          <w:p w:rsidR="00ED3EF9" w:rsidRDefault="00ED3EF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начальному экрану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ытка ввода чего-либо, кроме цифр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норирование, символы не отображаются в поле ввода, курсор не двигается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од 4 цифр в поле ввода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тивация кнопки «Подтвердить» 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 по активной кнопке </w:t>
            </w:r>
            <w:r>
              <w:rPr>
                <w:sz w:val="32"/>
                <w:szCs w:val="32"/>
              </w:rPr>
              <w:lastRenderedPageBreak/>
              <w:t>«Подтвердить»</w:t>
            </w:r>
          </w:p>
        </w:tc>
        <w:tc>
          <w:tcPr>
            <w:tcW w:w="4615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Запрос на сервер с проверкой </w:t>
            </w:r>
            <w:r>
              <w:rPr>
                <w:sz w:val="32"/>
                <w:szCs w:val="32"/>
              </w:rPr>
              <w:lastRenderedPageBreak/>
              <w:t>кода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ложительный результат проверки кода</w:t>
            </w:r>
          </w:p>
        </w:tc>
        <w:tc>
          <w:tcPr>
            <w:tcW w:w="4615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выбора количества слов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ицательный результат проверки кода</w:t>
            </w:r>
          </w:p>
        </w:tc>
        <w:tc>
          <w:tcPr>
            <w:tcW w:w="4615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текста «Неверный код», деактивация кнопки «Подтвердить», очистка текстового поля ввода кода</w:t>
            </w:r>
          </w:p>
        </w:tc>
      </w:tr>
      <w:tr w:rsidR="00ED3EF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ED3EF9" w:rsidRPr="005F03C1" w:rsidRDefault="00ED3EF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ED3EF9" w:rsidRPr="00555B1F" w:rsidRDefault="000D0DDA" w:rsidP="000D0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экрану входа и регистрации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хранение состояния и этапа аутентификации</w:t>
            </w:r>
          </w:p>
        </w:tc>
      </w:tr>
      <w:tr w:rsidR="00ED3EF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ED3EF9" w:rsidRPr="005F03C1" w:rsidRDefault="00ED3EF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экрана потери интернет соединения</w:t>
            </w:r>
          </w:p>
        </w:tc>
      </w:tr>
    </w:tbl>
    <w:p w:rsidR="0020305C" w:rsidRPr="00592D81" w:rsidRDefault="0020305C" w:rsidP="0020305C">
      <w:pPr>
        <w:rPr>
          <w:b/>
          <w:sz w:val="32"/>
          <w:szCs w:val="32"/>
        </w:rPr>
      </w:pPr>
    </w:p>
    <w:p w:rsidR="0020305C" w:rsidRDefault="0020305C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17" w:name="_Toc189341998"/>
      <w:r>
        <w:rPr>
          <w:b/>
          <w:sz w:val="44"/>
          <w:szCs w:val="44"/>
        </w:rPr>
        <w:t>Экран выбора количества слов</w:t>
      </w:r>
      <w:bookmarkEnd w:id="17"/>
    </w:p>
    <w:p w:rsidR="0020305C" w:rsidRDefault="0020305C" w:rsidP="0020305C">
      <w:pPr>
        <w:pStyle w:val="ListParagraph"/>
        <w:ind w:left="0"/>
        <w:rPr>
          <w:sz w:val="32"/>
          <w:szCs w:val="32"/>
        </w:rPr>
      </w:pPr>
      <w:r w:rsidRPr="0020305C">
        <w:rPr>
          <w:sz w:val="32"/>
          <w:szCs w:val="32"/>
        </w:rPr>
        <w:t>Позволяет пользователю выбрать количество слов, которое он хочет учить в день</w:t>
      </w:r>
      <w:r>
        <w:rPr>
          <w:sz w:val="32"/>
          <w:szCs w:val="32"/>
        </w:rPr>
        <w:t>.</w:t>
      </w:r>
    </w:p>
    <w:p w:rsidR="0020305C" w:rsidRPr="0020305C" w:rsidRDefault="0020305C" w:rsidP="0020305C">
      <w:pPr>
        <w:pStyle w:val="ListParagraph"/>
        <w:ind w:left="0"/>
        <w:rPr>
          <w:b/>
          <w:sz w:val="32"/>
          <w:szCs w:val="32"/>
        </w:rPr>
      </w:pPr>
      <w:r w:rsidRPr="0020305C">
        <w:rPr>
          <w:b/>
          <w:sz w:val="32"/>
          <w:szCs w:val="32"/>
        </w:rPr>
        <w:t>Дизайн</w:t>
      </w:r>
    </w:p>
    <w:p w:rsidR="0020305C" w:rsidRPr="0020305C" w:rsidRDefault="0020305C" w:rsidP="00203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19BDABE" wp14:editId="332384A4">
            <wp:extent cx="4039737" cy="39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340" cy="39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20305C" w:rsidRPr="00AB51AE" w:rsidTr="00871016">
        <w:tc>
          <w:tcPr>
            <w:tcW w:w="817" w:type="dxa"/>
            <w:shd w:val="clear" w:color="auto" w:fill="C2D69B" w:themeFill="accent3" w:themeFillTint="99"/>
          </w:tcPr>
          <w:p w:rsidR="0020305C" w:rsidRPr="00AB51AE" w:rsidRDefault="0020305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20305C" w:rsidRPr="00AB51AE" w:rsidRDefault="0020305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20305C" w:rsidRPr="00AB51AE" w:rsidRDefault="0020305C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20305C" w:rsidRPr="00AB51AE" w:rsidTr="00871016">
        <w:tc>
          <w:tcPr>
            <w:tcW w:w="817" w:type="dxa"/>
          </w:tcPr>
          <w:p w:rsidR="0020305C" w:rsidRPr="00555B1F" w:rsidRDefault="0020305C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20305C" w:rsidRPr="00555B1F" w:rsidRDefault="0020305C" w:rsidP="0020305C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Текст</w:t>
            </w:r>
            <w:r>
              <w:rPr>
                <w:sz w:val="32"/>
                <w:szCs w:val="32"/>
              </w:rPr>
              <w:t xml:space="preserve"> «Какое количество слов Вы хотите учить в день»</w:t>
            </w:r>
          </w:p>
        </w:tc>
        <w:tc>
          <w:tcPr>
            <w:tcW w:w="4615" w:type="dxa"/>
          </w:tcPr>
          <w:p w:rsidR="0020305C" w:rsidRPr="00555B1F" w:rsidRDefault="0020305C" w:rsidP="00871016">
            <w:pPr>
              <w:jc w:val="center"/>
              <w:rPr>
                <w:sz w:val="32"/>
                <w:szCs w:val="32"/>
              </w:rPr>
            </w:pPr>
          </w:p>
        </w:tc>
      </w:tr>
      <w:tr w:rsidR="0020305C" w:rsidRPr="00AB51AE" w:rsidTr="00871016">
        <w:tc>
          <w:tcPr>
            <w:tcW w:w="817" w:type="dxa"/>
          </w:tcPr>
          <w:p w:rsidR="0020305C" w:rsidRPr="00555B1F" w:rsidRDefault="0020305C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20305C" w:rsidRPr="00555B1F" w:rsidRDefault="00EA043C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кнопок с количеством слов «5», «10», «15», «20», «30»</w:t>
            </w:r>
          </w:p>
        </w:tc>
        <w:tc>
          <w:tcPr>
            <w:tcW w:w="4615" w:type="dxa"/>
          </w:tcPr>
          <w:p w:rsidR="0020305C" w:rsidRPr="00555B1F" w:rsidRDefault="00EA043C" w:rsidP="00EA0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повышена прозрачность</w:t>
            </w:r>
          </w:p>
        </w:tc>
      </w:tr>
      <w:tr w:rsidR="0020305C" w:rsidRPr="00AB51AE" w:rsidTr="00871016">
        <w:tc>
          <w:tcPr>
            <w:tcW w:w="817" w:type="dxa"/>
          </w:tcPr>
          <w:p w:rsidR="0020305C" w:rsidRPr="00555B1F" w:rsidRDefault="0020305C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20305C" w:rsidRPr="00555B1F" w:rsidRDefault="00EA043C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Подтвердить»</w:t>
            </w:r>
          </w:p>
        </w:tc>
        <w:tc>
          <w:tcPr>
            <w:tcW w:w="4615" w:type="dxa"/>
          </w:tcPr>
          <w:p w:rsidR="0020305C" w:rsidRPr="00555B1F" w:rsidRDefault="0020305C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 xml:space="preserve">о умолчанию не </w:t>
            </w:r>
            <w:r w:rsidRPr="00555B1F">
              <w:rPr>
                <w:sz w:val="32"/>
                <w:szCs w:val="32"/>
              </w:rPr>
              <w:t>активна</w:t>
            </w:r>
          </w:p>
        </w:tc>
      </w:tr>
    </w:tbl>
    <w:p w:rsidR="0020305C" w:rsidRDefault="0020305C" w:rsidP="0020305C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20305C" w:rsidRPr="00AB51AE" w:rsidTr="00871016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20305C" w:rsidRPr="00AB51AE" w:rsidRDefault="0020305C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20305C" w:rsidRPr="00AB51AE" w:rsidRDefault="0020305C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20305C" w:rsidRPr="00AB51AE" w:rsidTr="00871016">
        <w:trPr>
          <w:jc w:val="center"/>
        </w:trPr>
        <w:tc>
          <w:tcPr>
            <w:tcW w:w="5353" w:type="dxa"/>
          </w:tcPr>
          <w:p w:rsidR="0020305C" w:rsidRPr="00555B1F" w:rsidRDefault="00EA043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одной из кнопок с количеством слов</w:t>
            </w:r>
          </w:p>
        </w:tc>
        <w:tc>
          <w:tcPr>
            <w:tcW w:w="4615" w:type="dxa"/>
          </w:tcPr>
          <w:p w:rsidR="0020305C" w:rsidRPr="00555B1F" w:rsidRDefault="00EA043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ижение про</w:t>
            </w:r>
            <w:r w:rsidR="00105214"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рачности этой кнопки, а</w:t>
            </w:r>
            <w:r w:rsidR="0020305C">
              <w:rPr>
                <w:sz w:val="32"/>
                <w:szCs w:val="32"/>
              </w:rPr>
              <w:t>ктивация кнопки «Подтвердить»</w:t>
            </w:r>
          </w:p>
        </w:tc>
      </w:tr>
      <w:tr w:rsidR="0020305C" w:rsidRPr="00AB51AE" w:rsidTr="00871016">
        <w:trPr>
          <w:jc w:val="center"/>
        </w:trPr>
        <w:tc>
          <w:tcPr>
            <w:tcW w:w="5353" w:type="dxa"/>
          </w:tcPr>
          <w:p w:rsidR="0020305C" w:rsidRPr="00555B1F" w:rsidRDefault="0020305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активной кнопке «подтвердить»</w:t>
            </w:r>
          </w:p>
        </w:tc>
        <w:tc>
          <w:tcPr>
            <w:tcW w:w="4615" w:type="dxa"/>
          </w:tcPr>
          <w:p w:rsidR="0020305C" w:rsidRPr="00555B1F" w:rsidRDefault="00EA043C" w:rsidP="00EA04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20305C">
              <w:rPr>
                <w:sz w:val="32"/>
                <w:szCs w:val="32"/>
              </w:rPr>
              <w:t xml:space="preserve">ереход к </w:t>
            </w:r>
            <w:r>
              <w:rPr>
                <w:sz w:val="32"/>
                <w:szCs w:val="32"/>
              </w:rPr>
              <w:t>главному экрану</w:t>
            </w:r>
          </w:p>
        </w:tc>
      </w:tr>
      <w:tr w:rsidR="0020305C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20305C" w:rsidRPr="005F03C1" w:rsidRDefault="0020305C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20305C" w:rsidRPr="00AB51AE" w:rsidTr="00871016">
        <w:trPr>
          <w:jc w:val="center"/>
        </w:trPr>
        <w:tc>
          <w:tcPr>
            <w:tcW w:w="5353" w:type="dxa"/>
          </w:tcPr>
          <w:p w:rsidR="0020305C" w:rsidRPr="00555B1F" w:rsidRDefault="0020305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20305C" w:rsidRPr="00555B1F" w:rsidRDefault="0020305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 из приложения</w:t>
            </w:r>
          </w:p>
        </w:tc>
      </w:tr>
      <w:tr w:rsidR="0020305C" w:rsidRPr="00AB51AE" w:rsidTr="00871016">
        <w:trPr>
          <w:jc w:val="center"/>
        </w:trPr>
        <w:tc>
          <w:tcPr>
            <w:tcW w:w="5353" w:type="dxa"/>
          </w:tcPr>
          <w:p w:rsidR="0020305C" w:rsidRPr="00555B1F" w:rsidRDefault="0020305C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20305C" w:rsidRPr="00555B1F" w:rsidRDefault="0020305C" w:rsidP="00EA04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20305C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20305C" w:rsidRPr="005F03C1" w:rsidRDefault="0020305C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lastRenderedPageBreak/>
              <w:t>Сетевое взаимодействие</w:t>
            </w:r>
          </w:p>
        </w:tc>
      </w:tr>
      <w:tr w:rsidR="0020305C" w:rsidRPr="00AB51AE" w:rsidTr="00871016">
        <w:trPr>
          <w:jc w:val="center"/>
        </w:trPr>
        <w:tc>
          <w:tcPr>
            <w:tcW w:w="5353" w:type="dxa"/>
          </w:tcPr>
          <w:p w:rsidR="0020305C" w:rsidRPr="00555B1F" w:rsidRDefault="0020305C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20305C" w:rsidRPr="00555B1F" w:rsidRDefault="0020305C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экрана потери интернет соединения</w:t>
            </w:r>
          </w:p>
        </w:tc>
      </w:tr>
    </w:tbl>
    <w:p w:rsidR="0020305C" w:rsidRPr="0020305C" w:rsidRDefault="0020305C" w:rsidP="0020305C">
      <w:pPr>
        <w:rPr>
          <w:b/>
          <w:sz w:val="44"/>
          <w:szCs w:val="44"/>
        </w:rPr>
      </w:pPr>
    </w:p>
    <w:p w:rsidR="00BA1887" w:rsidRDefault="001D65C5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18" w:name="_Toc189341999"/>
      <w:r>
        <w:rPr>
          <w:b/>
          <w:sz w:val="44"/>
          <w:szCs w:val="44"/>
        </w:rPr>
        <w:t>Главный экран</w:t>
      </w:r>
      <w:bookmarkEnd w:id="18"/>
    </w:p>
    <w:p w:rsidR="001D65C5" w:rsidRDefault="001D65C5" w:rsidP="001D65C5">
      <w:pPr>
        <w:rPr>
          <w:sz w:val="32"/>
          <w:szCs w:val="32"/>
        </w:rPr>
      </w:pPr>
      <w:r w:rsidRPr="001D65C5">
        <w:rPr>
          <w:sz w:val="32"/>
          <w:szCs w:val="32"/>
        </w:rPr>
        <w:t>Позволяет пользователю выбирать режим взаимодействия с карточками слов</w:t>
      </w:r>
    </w:p>
    <w:p w:rsidR="001D65C5" w:rsidRPr="001D65C5" w:rsidRDefault="001D65C5" w:rsidP="001D65C5">
      <w:pPr>
        <w:rPr>
          <w:b/>
          <w:sz w:val="32"/>
          <w:szCs w:val="32"/>
        </w:rPr>
      </w:pPr>
      <w:r w:rsidRPr="001D65C5">
        <w:rPr>
          <w:b/>
          <w:sz w:val="32"/>
          <w:szCs w:val="32"/>
        </w:rPr>
        <w:t>Дизайн</w:t>
      </w:r>
    </w:p>
    <w:p w:rsidR="001D65C5" w:rsidRDefault="001D65C5" w:rsidP="001D65C5">
      <w:pPr>
        <w:pStyle w:val="ListParagraph"/>
        <w:jc w:val="center"/>
        <w:rPr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2C489949" wp14:editId="782D47D4">
            <wp:extent cx="2094206" cy="44491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471" cy="44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1D65C5" w:rsidRPr="00AB51AE" w:rsidTr="00871016">
        <w:tc>
          <w:tcPr>
            <w:tcW w:w="817" w:type="dxa"/>
            <w:shd w:val="clear" w:color="auto" w:fill="C2D69B" w:themeFill="accent3" w:themeFillTint="99"/>
          </w:tcPr>
          <w:p w:rsidR="001D65C5" w:rsidRPr="00AB51AE" w:rsidRDefault="001D65C5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1D65C5" w:rsidRPr="00AB51AE" w:rsidRDefault="001D65C5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1D65C5" w:rsidRPr="00AB51AE" w:rsidRDefault="001D65C5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1D65C5" w:rsidRPr="00AB51AE" w:rsidTr="00871016">
        <w:tc>
          <w:tcPr>
            <w:tcW w:w="817" w:type="dxa"/>
          </w:tcPr>
          <w:p w:rsidR="001D65C5" w:rsidRPr="00555B1F" w:rsidRDefault="001D65C5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1D65C5" w:rsidRPr="00555B1F" w:rsidRDefault="001D65C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Настройки»</w:t>
            </w:r>
          </w:p>
        </w:tc>
        <w:tc>
          <w:tcPr>
            <w:tcW w:w="4615" w:type="dxa"/>
          </w:tcPr>
          <w:p w:rsidR="001D65C5" w:rsidRPr="00555B1F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форме шестерёнки</w:t>
            </w:r>
          </w:p>
        </w:tc>
      </w:tr>
      <w:tr w:rsidR="001D65C5" w:rsidRPr="00AB51AE" w:rsidTr="00871016">
        <w:tc>
          <w:tcPr>
            <w:tcW w:w="817" w:type="dxa"/>
          </w:tcPr>
          <w:p w:rsidR="001D65C5" w:rsidRPr="00555B1F" w:rsidRDefault="001D65C5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1D65C5" w:rsidRPr="00555B1F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се слова»</w:t>
            </w:r>
          </w:p>
        </w:tc>
        <w:tc>
          <w:tcPr>
            <w:tcW w:w="4615" w:type="dxa"/>
          </w:tcPr>
          <w:p w:rsidR="001D65C5" w:rsidRPr="00555B1F" w:rsidRDefault="001D65C5" w:rsidP="00D27A26">
            <w:pPr>
              <w:rPr>
                <w:sz w:val="32"/>
                <w:szCs w:val="32"/>
              </w:rPr>
            </w:pPr>
          </w:p>
        </w:tc>
      </w:tr>
      <w:tr w:rsidR="001D65C5" w:rsidRPr="00AB51AE" w:rsidTr="00871016">
        <w:tc>
          <w:tcPr>
            <w:tcW w:w="817" w:type="dxa"/>
          </w:tcPr>
          <w:p w:rsidR="001D65C5" w:rsidRPr="00555B1F" w:rsidRDefault="001D65C5" w:rsidP="00871016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1D65C5" w:rsidRPr="00555B1F" w:rsidRDefault="001D65C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</w:t>
            </w:r>
            <w:r w:rsidR="00CA3CDB">
              <w:rPr>
                <w:sz w:val="32"/>
                <w:szCs w:val="32"/>
              </w:rPr>
              <w:t>Мои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1D65C5" w:rsidRPr="00555B1F" w:rsidRDefault="001D65C5" w:rsidP="00D27A26">
            <w:pPr>
              <w:rPr>
                <w:sz w:val="32"/>
                <w:szCs w:val="32"/>
              </w:rPr>
            </w:pPr>
          </w:p>
        </w:tc>
      </w:tr>
      <w:tr w:rsidR="00CA3CDB" w:rsidRPr="00AB51AE" w:rsidTr="00871016">
        <w:tc>
          <w:tcPr>
            <w:tcW w:w="817" w:type="dxa"/>
          </w:tcPr>
          <w:p w:rsidR="00CA3CDB" w:rsidRPr="00555B1F" w:rsidRDefault="00CA3CDB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CA3CDB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Изучено»</w:t>
            </w:r>
          </w:p>
        </w:tc>
        <w:tc>
          <w:tcPr>
            <w:tcW w:w="4615" w:type="dxa"/>
          </w:tcPr>
          <w:p w:rsidR="00CA3CDB" w:rsidRPr="00555B1F" w:rsidRDefault="00CA3CDB" w:rsidP="00D27A26">
            <w:pPr>
              <w:rPr>
                <w:sz w:val="32"/>
                <w:szCs w:val="32"/>
              </w:rPr>
            </w:pPr>
          </w:p>
        </w:tc>
      </w:tr>
      <w:tr w:rsidR="00CA3CDB" w:rsidRPr="00AB51AE" w:rsidTr="00871016">
        <w:tc>
          <w:tcPr>
            <w:tcW w:w="817" w:type="dxa"/>
          </w:tcPr>
          <w:p w:rsidR="00CA3CDB" w:rsidRDefault="00CA3CDB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</w:t>
            </w:r>
          </w:p>
        </w:tc>
        <w:tc>
          <w:tcPr>
            <w:tcW w:w="4536" w:type="dxa"/>
          </w:tcPr>
          <w:p w:rsidR="00CA3CDB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ие</w:t>
            </w:r>
          </w:p>
        </w:tc>
        <w:tc>
          <w:tcPr>
            <w:tcW w:w="4615" w:type="dxa"/>
          </w:tcPr>
          <w:p w:rsidR="00CA3CDB" w:rsidRPr="00555B1F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рево</w:t>
            </w:r>
          </w:p>
        </w:tc>
      </w:tr>
      <w:tr w:rsidR="00CA3CDB" w:rsidRPr="00AB51AE" w:rsidTr="00871016">
        <w:tc>
          <w:tcPr>
            <w:tcW w:w="817" w:type="dxa"/>
          </w:tcPr>
          <w:p w:rsidR="00CA3CDB" w:rsidRDefault="00CA3CDB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CA3CDB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Учить новые»</w:t>
            </w:r>
          </w:p>
        </w:tc>
        <w:tc>
          <w:tcPr>
            <w:tcW w:w="4615" w:type="dxa"/>
          </w:tcPr>
          <w:p w:rsidR="00CA3CDB" w:rsidRPr="00555B1F" w:rsidRDefault="00CA3CDB" w:rsidP="00D27A26">
            <w:pPr>
              <w:rPr>
                <w:sz w:val="32"/>
                <w:szCs w:val="32"/>
              </w:rPr>
            </w:pPr>
          </w:p>
        </w:tc>
      </w:tr>
      <w:tr w:rsidR="00CA3CDB" w:rsidRPr="00AB51AE" w:rsidTr="00871016">
        <w:tc>
          <w:tcPr>
            <w:tcW w:w="817" w:type="dxa"/>
          </w:tcPr>
          <w:p w:rsidR="00CA3CDB" w:rsidRDefault="00CA3CDB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536" w:type="dxa"/>
          </w:tcPr>
          <w:p w:rsidR="00CA3CDB" w:rsidRDefault="00CA3CDB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Повторить»</w:t>
            </w:r>
          </w:p>
        </w:tc>
        <w:tc>
          <w:tcPr>
            <w:tcW w:w="4615" w:type="dxa"/>
          </w:tcPr>
          <w:p w:rsidR="00CA3CDB" w:rsidRPr="00555B1F" w:rsidRDefault="00CA3CDB" w:rsidP="00D27A26">
            <w:pPr>
              <w:rPr>
                <w:sz w:val="32"/>
                <w:szCs w:val="32"/>
              </w:rPr>
            </w:pPr>
          </w:p>
        </w:tc>
      </w:tr>
    </w:tbl>
    <w:p w:rsidR="001D65C5" w:rsidRDefault="001D65C5" w:rsidP="001D65C5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1D65C5" w:rsidRPr="00AB51AE" w:rsidTr="00871016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1D65C5" w:rsidRPr="00AB51AE" w:rsidRDefault="001D65C5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1D65C5" w:rsidRPr="00AB51AE" w:rsidRDefault="001D65C5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1D65C5" w:rsidRPr="00AB51AE" w:rsidTr="00871016">
        <w:trPr>
          <w:jc w:val="center"/>
        </w:trPr>
        <w:tc>
          <w:tcPr>
            <w:tcW w:w="5353" w:type="dxa"/>
          </w:tcPr>
          <w:p w:rsidR="001D65C5" w:rsidRPr="00555B1F" w:rsidRDefault="001D65C5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 по </w:t>
            </w:r>
            <w:r w:rsidR="00CA3CDB">
              <w:rPr>
                <w:sz w:val="32"/>
                <w:szCs w:val="32"/>
              </w:rPr>
              <w:t>кнопке «Настройки»</w:t>
            </w:r>
          </w:p>
        </w:tc>
        <w:tc>
          <w:tcPr>
            <w:tcW w:w="4615" w:type="dxa"/>
          </w:tcPr>
          <w:p w:rsidR="001D65C5" w:rsidRPr="00555B1F" w:rsidRDefault="00CA3CDB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настроек</w:t>
            </w:r>
          </w:p>
        </w:tc>
      </w:tr>
      <w:tr w:rsidR="001D65C5" w:rsidRPr="00AB51AE" w:rsidTr="00871016">
        <w:trPr>
          <w:jc w:val="center"/>
        </w:trPr>
        <w:tc>
          <w:tcPr>
            <w:tcW w:w="5353" w:type="dxa"/>
          </w:tcPr>
          <w:p w:rsidR="001D65C5" w:rsidRPr="00555B1F" w:rsidRDefault="001D65C5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 по </w:t>
            </w:r>
            <w:r w:rsidR="00CA3CDB">
              <w:rPr>
                <w:sz w:val="32"/>
                <w:szCs w:val="32"/>
              </w:rPr>
              <w:t>кнопке «Все слова»</w:t>
            </w:r>
          </w:p>
        </w:tc>
        <w:tc>
          <w:tcPr>
            <w:tcW w:w="4615" w:type="dxa"/>
          </w:tcPr>
          <w:p w:rsidR="001D65C5" w:rsidRPr="00555B1F" w:rsidRDefault="001D65C5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еход к </w:t>
            </w:r>
            <w:r w:rsidR="00CA3CDB">
              <w:rPr>
                <w:sz w:val="32"/>
                <w:szCs w:val="32"/>
              </w:rPr>
              <w:t>экрану словарю</w:t>
            </w:r>
          </w:p>
        </w:tc>
      </w:tr>
      <w:tr w:rsidR="00105214" w:rsidRPr="00AB51AE" w:rsidTr="00871016">
        <w:trPr>
          <w:jc w:val="center"/>
        </w:trPr>
        <w:tc>
          <w:tcPr>
            <w:tcW w:w="5353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Мои»</w:t>
            </w:r>
          </w:p>
        </w:tc>
        <w:tc>
          <w:tcPr>
            <w:tcW w:w="4615" w:type="dxa"/>
          </w:tcPr>
          <w:p w:rsidR="00105214" w:rsidRDefault="00105214" w:rsidP="00C73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еход к экрану с </w:t>
            </w:r>
            <w:r w:rsidR="00C732D1">
              <w:rPr>
                <w:sz w:val="32"/>
                <w:szCs w:val="32"/>
              </w:rPr>
              <w:t>личным словарём</w:t>
            </w:r>
          </w:p>
        </w:tc>
      </w:tr>
      <w:tr w:rsidR="00105214" w:rsidRPr="00AB51AE" w:rsidTr="00871016">
        <w:trPr>
          <w:jc w:val="center"/>
        </w:trPr>
        <w:tc>
          <w:tcPr>
            <w:tcW w:w="5353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Изучено»</w:t>
            </w:r>
          </w:p>
        </w:tc>
        <w:tc>
          <w:tcPr>
            <w:tcW w:w="4615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с изученными словами</w:t>
            </w:r>
          </w:p>
        </w:tc>
      </w:tr>
      <w:tr w:rsidR="00105214" w:rsidRPr="00AB51AE" w:rsidTr="00871016">
        <w:trPr>
          <w:jc w:val="center"/>
        </w:trPr>
        <w:tc>
          <w:tcPr>
            <w:tcW w:w="5353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Учить новые»</w:t>
            </w:r>
          </w:p>
        </w:tc>
        <w:tc>
          <w:tcPr>
            <w:tcW w:w="4615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с карточками слов</w:t>
            </w:r>
          </w:p>
        </w:tc>
      </w:tr>
      <w:tr w:rsidR="00105214" w:rsidRPr="00AB51AE" w:rsidTr="00871016">
        <w:trPr>
          <w:jc w:val="center"/>
        </w:trPr>
        <w:tc>
          <w:tcPr>
            <w:tcW w:w="5353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Повторить»</w:t>
            </w:r>
          </w:p>
        </w:tc>
        <w:tc>
          <w:tcPr>
            <w:tcW w:w="4615" w:type="dxa"/>
          </w:tcPr>
          <w:p w:rsidR="00105214" w:rsidRDefault="00105214" w:rsidP="00CA3C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повторения слов</w:t>
            </w:r>
          </w:p>
        </w:tc>
      </w:tr>
      <w:tr w:rsidR="001D65C5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1D65C5" w:rsidRPr="005F03C1" w:rsidRDefault="001D65C5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1D65C5" w:rsidRPr="00AB51AE" w:rsidTr="00871016">
        <w:trPr>
          <w:jc w:val="center"/>
        </w:trPr>
        <w:tc>
          <w:tcPr>
            <w:tcW w:w="5353" w:type="dxa"/>
          </w:tcPr>
          <w:p w:rsidR="001D65C5" w:rsidRPr="00555B1F" w:rsidRDefault="001D65C5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1D65C5" w:rsidRPr="00555B1F" w:rsidRDefault="001D65C5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 из приложения</w:t>
            </w:r>
          </w:p>
        </w:tc>
      </w:tr>
      <w:tr w:rsidR="001D65C5" w:rsidRPr="00AB51AE" w:rsidTr="00871016">
        <w:trPr>
          <w:jc w:val="center"/>
        </w:trPr>
        <w:tc>
          <w:tcPr>
            <w:tcW w:w="5353" w:type="dxa"/>
          </w:tcPr>
          <w:p w:rsidR="001D65C5" w:rsidRPr="00555B1F" w:rsidRDefault="001D65C5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1D65C5" w:rsidRPr="00555B1F" w:rsidRDefault="001D65C5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1D65C5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1D65C5" w:rsidRPr="005F03C1" w:rsidRDefault="001D65C5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1D65C5" w:rsidRPr="00AB51AE" w:rsidTr="00871016">
        <w:trPr>
          <w:jc w:val="center"/>
        </w:trPr>
        <w:tc>
          <w:tcPr>
            <w:tcW w:w="5353" w:type="dxa"/>
          </w:tcPr>
          <w:p w:rsidR="001D65C5" w:rsidRPr="00555B1F" w:rsidRDefault="001D65C5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1D65C5" w:rsidRPr="00555B1F" w:rsidRDefault="001D65C5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1D65C5" w:rsidRDefault="001D65C5" w:rsidP="001D65C5">
      <w:pPr>
        <w:pStyle w:val="ListParagraph"/>
        <w:jc w:val="center"/>
        <w:rPr>
          <w:b/>
          <w:sz w:val="44"/>
          <w:szCs w:val="44"/>
        </w:rPr>
      </w:pPr>
    </w:p>
    <w:p w:rsidR="00B9669A" w:rsidRDefault="00105214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19" w:name="_Toc189342000"/>
      <w:r>
        <w:rPr>
          <w:b/>
          <w:sz w:val="44"/>
          <w:szCs w:val="44"/>
        </w:rPr>
        <w:t>Экран словарь</w:t>
      </w:r>
      <w:bookmarkEnd w:id="19"/>
    </w:p>
    <w:p w:rsidR="00105214" w:rsidRPr="00105214" w:rsidRDefault="00105214" w:rsidP="00105214">
      <w:pPr>
        <w:rPr>
          <w:sz w:val="32"/>
          <w:szCs w:val="32"/>
        </w:rPr>
      </w:pPr>
      <w:r w:rsidRPr="00105214">
        <w:rPr>
          <w:sz w:val="32"/>
          <w:szCs w:val="32"/>
        </w:rPr>
        <w:t>Позволяет пользователю искать слова</w:t>
      </w:r>
    </w:p>
    <w:p w:rsidR="00AB51AE" w:rsidRDefault="00105214" w:rsidP="00AB51AE">
      <w:pPr>
        <w:rPr>
          <w:b/>
          <w:sz w:val="32"/>
          <w:szCs w:val="32"/>
        </w:rPr>
      </w:pPr>
      <w:r w:rsidRPr="00105214">
        <w:rPr>
          <w:b/>
          <w:sz w:val="32"/>
          <w:szCs w:val="32"/>
        </w:rPr>
        <w:t>Дизайн</w:t>
      </w:r>
    </w:p>
    <w:p w:rsidR="00105214" w:rsidRDefault="00105214" w:rsidP="00105214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9ED8B75" wp14:editId="590BEBC2">
            <wp:extent cx="2031384" cy="4358244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952" cy="43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871016" w:rsidRPr="00AB51AE" w:rsidTr="00871016">
        <w:tc>
          <w:tcPr>
            <w:tcW w:w="817" w:type="dxa"/>
            <w:shd w:val="clear" w:color="auto" w:fill="C2D69B" w:themeFill="accent3" w:themeFillTint="99"/>
          </w:tcPr>
          <w:p w:rsidR="00871016" w:rsidRPr="00AB51AE" w:rsidRDefault="00871016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871016" w:rsidRPr="00AB51AE" w:rsidRDefault="00871016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871016" w:rsidRPr="00AB51AE" w:rsidRDefault="00871016" w:rsidP="00871016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ED3EF9" w:rsidRPr="00AB51AE" w:rsidTr="007E7545">
        <w:tc>
          <w:tcPr>
            <w:tcW w:w="817" w:type="dxa"/>
            <w:shd w:val="clear" w:color="auto" w:fill="auto"/>
          </w:tcPr>
          <w:p w:rsidR="00ED3EF9" w:rsidRPr="00555B1F" w:rsidRDefault="00ED3EF9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D3EF9" w:rsidRPr="00555B1F" w:rsidRDefault="00ED3EF9" w:rsidP="00D27A26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ED3EF9" w:rsidRPr="00555B1F" w:rsidRDefault="00ED3EF9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7E7545" w:rsidRPr="00AB51AE" w:rsidTr="00871016">
        <w:tc>
          <w:tcPr>
            <w:tcW w:w="817" w:type="dxa"/>
          </w:tcPr>
          <w:p w:rsidR="007E7545" w:rsidRPr="00555B1F" w:rsidRDefault="007E7545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Текст</w:t>
            </w:r>
            <w:r>
              <w:rPr>
                <w:sz w:val="32"/>
                <w:szCs w:val="32"/>
              </w:rPr>
              <w:t>овое поле ввода «Поиск слова»</w:t>
            </w:r>
          </w:p>
        </w:tc>
        <w:tc>
          <w:tcPr>
            <w:tcW w:w="4615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По умолчанию отображает подсказку «</w:t>
            </w:r>
            <w:r>
              <w:rPr>
                <w:sz w:val="32"/>
                <w:szCs w:val="32"/>
              </w:rPr>
              <w:t>Поиск слова…</w:t>
            </w:r>
            <w:r w:rsidRPr="00555B1F">
              <w:rPr>
                <w:sz w:val="32"/>
                <w:szCs w:val="32"/>
              </w:rPr>
              <w:t>».</w:t>
            </w:r>
          </w:p>
        </w:tc>
      </w:tr>
      <w:tr w:rsidR="007E7545" w:rsidRPr="00AB51AE" w:rsidTr="00871016">
        <w:tc>
          <w:tcPr>
            <w:tcW w:w="817" w:type="dxa"/>
          </w:tcPr>
          <w:p w:rsidR="007E7545" w:rsidRPr="00555B1F" w:rsidRDefault="007E7545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кнопок с уровнем слов «А1», «А2», «В1, «В2», «С1», «С2»</w:t>
            </w:r>
          </w:p>
        </w:tc>
        <w:tc>
          <w:tcPr>
            <w:tcW w:w="4615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не активны</w:t>
            </w:r>
          </w:p>
        </w:tc>
      </w:tr>
      <w:tr w:rsidR="007E7545" w:rsidRPr="00AB51AE" w:rsidTr="00871016">
        <w:tc>
          <w:tcPr>
            <w:tcW w:w="817" w:type="dxa"/>
          </w:tcPr>
          <w:p w:rsidR="007E7545" w:rsidRPr="00555B1F" w:rsidRDefault="007E7545" w:rsidP="00871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ы со словами</w:t>
            </w:r>
          </w:p>
        </w:tc>
        <w:tc>
          <w:tcPr>
            <w:tcW w:w="4615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</w:p>
        </w:tc>
      </w:tr>
    </w:tbl>
    <w:p w:rsidR="00871016" w:rsidRDefault="00871016" w:rsidP="00871016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871016" w:rsidRPr="00AB51AE" w:rsidTr="00871016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871016" w:rsidRPr="00AB51AE" w:rsidRDefault="00871016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871016" w:rsidRPr="00AB51AE" w:rsidRDefault="00871016" w:rsidP="008710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871016" w:rsidRPr="00AB51AE" w:rsidTr="00871016">
        <w:trPr>
          <w:jc w:val="center"/>
        </w:trPr>
        <w:tc>
          <w:tcPr>
            <w:tcW w:w="5353" w:type="dxa"/>
          </w:tcPr>
          <w:p w:rsidR="00871016" w:rsidRPr="00555B1F" w:rsidRDefault="00871016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од слова в текстовое поле ввода</w:t>
            </w:r>
          </w:p>
        </w:tc>
        <w:tc>
          <w:tcPr>
            <w:tcW w:w="4615" w:type="dxa"/>
          </w:tcPr>
          <w:p w:rsidR="00871016" w:rsidRPr="00555B1F" w:rsidRDefault="00871016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иск слова в словаре, появление этого слова на экране, если оно есть в словаре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Default="00ED3EF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</w:tcPr>
          <w:p w:rsidR="00ED3EF9" w:rsidRDefault="00ED3EF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4811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одной из кнопок уровня слов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ация кнопки, появление на экране слов этого уровня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Default="00ED3EF9" w:rsidP="004811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лик по тексту со словом</w:t>
            </w:r>
          </w:p>
        </w:tc>
        <w:tc>
          <w:tcPr>
            <w:tcW w:w="4615" w:type="dxa"/>
          </w:tcPr>
          <w:p w:rsidR="00ED3EF9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карточки слова</w:t>
            </w:r>
          </w:p>
        </w:tc>
      </w:tr>
      <w:tr w:rsidR="00ED3EF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ED3EF9" w:rsidRPr="005F03C1" w:rsidRDefault="00ED3EF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ED3EF9" w:rsidRPr="00555B1F" w:rsidRDefault="000D0DDA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ED3EF9" w:rsidRPr="00AB51AE" w:rsidTr="00871016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ED3EF9" w:rsidRPr="005F03C1" w:rsidRDefault="00ED3EF9" w:rsidP="00871016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ED3EF9" w:rsidRPr="00AB51AE" w:rsidTr="00871016">
        <w:trPr>
          <w:jc w:val="center"/>
        </w:trPr>
        <w:tc>
          <w:tcPr>
            <w:tcW w:w="5353" w:type="dxa"/>
          </w:tcPr>
          <w:p w:rsidR="00ED3EF9" w:rsidRPr="00555B1F" w:rsidRDefault="00ED3EF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ED3EF9" w:rsidRPr="00555B1F" w:rsidRDefault="00ED3EF9" w:rsidP="00871016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экрана потери интернет соединения</w:t>
            </w:r>
          </w:p>
        </w:tc>
      </w:tr>
    </w:tbl>
    <w:p w:rsidR="00871016" w:rsidRDefault="00871016" w:rsidP="00105214">
      <w:pPr>
        <w:jc w:val="center"/>
        <w:rPr>
          <w:b/>
          <w:sz w:val="32"/>
          <w:szCs w:val="32"/>
        </w:rPr>
      </w:pPr>
    </w:p>
    <w:p w:rsidR="0048110F" w:rsidRDefault="0048110F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32"/>
        </w:rPr>
      </w:pPr>
      <w:bookmarkStart w:id="20" w:name="_Toc189342001"/>
      <w:r w:rsidRPr="0048110F">
        <w:rPr>
          <w:b/>
          <w:sz w:val="44"/>
          <w:szCs w:val="32"/>
        </w:rPr>
        <w:t>Экран карточка слова</w:t>
      </w:r>
      <w:bookmarkEnd w:id="20"/>
    </w:p>
    <w:p w:rsidR="0048110F" w:rsidRPr="0048110F" w:rsidRDefault="0048110F" w:rsidP="0048110F">
      <w:pPr>
        <w:rPr>
          <w:sz w:val="32"/>
          <w:szCs w:val="32"/>
        </w:rPr>
      </w:pPr>
      <w:r w:rsidRPr="0048110F">
        <w:rPr>
          <w:sz w:val="32"/>
          <w:szCs w:val="32"/>
        </w:rPr>
        <w:t>Позволяет пользователю ознакомит</w:t>
      </w:r>
      <w:r>
        <w:rPr>
          <w:sz w:val="32"/>
          <w:szCs w:val="32"/>
        </w:rPr>
        <w:t>ь</w:t>
      </w:r>
      <w:r w:rsidRPr="0048110F">
        <w:rPr>
          <w:sz w:val="32"/>
          <w:szCs w:val="32"/>
        </w:rPr>
        <w:t>ся с содержанием слова</w:t>
      </w:r>
    </w:p>
    <w:p w:rsidR="00AB51AE" w:rsidRDefault="0048110F" w:rsidP="0048110F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изайн</w:t>
      </w:r>
    </w:p>
    <w:p w:rsidR="0048110F" w:rsidRPr="0048110F" w:rsidRDefault="0048055B" w:rsidP="0048055B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B1C3129" wp14:editId="2396A034">
            <wp:extent cx="1856095" cy="4005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2200" cy="40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7E7545" w:rsidRPr="00AB51AE" w:rsidTr="00712A84">
        <w:tc>
          <w:tcPr>
            <w:tcW w:w="817" w:type="dxa"/>
            <w:shd w:val="clear" w:color="auto" w:fill="C2D69B" w:themeFill="accent3" w:themeFillTint="99"/>
          </w:tcPr>
          <w:p w:rsidR="007E7545" w:rsidRPr="00AB51AE" w:rsidRDefault="007E7545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7E7545" w:rsidRPr="00AB51AE" w:rsidRDefault="007E7545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7E7545" w:rsidRPr="00AB51AE" w:rsidRDefault="007E7545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7E7545" w:rsidRPr="00AB51AE" w:rsidTr="00712A84">
        <w:tc>
          <w:tcPr>
            <w:tcW w:w="817" w:type="dxa"/>
            <w:shd w:val="clear" w:color="auto" w:fill="auto"/>
          </w:tcPr>
          <w:p w:rsidR="007E7545" w:rsidRPr="00555B1F" w:rsidRDefault="007E7545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7E7545" w:rsidRPr="00555B1F" w:rsidRDefault="007E7545" w:rsidP="00D27A26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7E7545" w:rsidRPr="00AB51AE" w:rsidTr="00712A84">
        <w:tc>
          <w:tcPr>
            <w:tcW w:w="817" w:type="dxa"/>
          </w:tcPr>
          <w:p w:rsidR="007E7545" w:rsidRPr="00555B1F" w:rsidRDefault="007E7545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ие</w:t>
            </w:r>
          </w:p>
        </w:tc>
        <w:tc>
          <w:tcPr>
            <w:tcW w:w="4615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ие, отражающее смысл слова</w:t>
            </w:r>
          </w:p>
        </w:tc>
      </w:tr>
      <w:tr w:rsidR="007E7545" w:rsidRPr="00AB51AE" w:rsidTr="00712A84">
        <w:tc>
          <w:tcPr>
            <w:tcW w:w="817" w:type="dxa"/>
          </w:tcPr>
          <w:p w:rsidR="007E7545" w:rsidRPr="00555B1F" w:rsidRDefault="007E7545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</w:t>
            </w:r>
          </w:p>
        </w:tc>
        <w:tc>
          <w:tcPr>
            <w:tcW w:w="4615" w:type="dxa"/>
          </w:tcPr>
          <w:p w:rsidR="007E7545" w:rsidRPr="00555B1F" w:rsidRDefault="007E7545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я информация о слове</w:t>
            </w:r>
          </w:p>
        </w:tc>
      </w:tr>
    </w:tbl>
    <w:p w:rsidR="007E7545" w:rsidRDefault="007E7545" w:rsidP="007E7545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7E7545" w:rsidRPr="00AB51AE" w:rsidTr="00712A84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7E7545" w:rsidRPr="00AB51AE" w:rsidRDefault="007E7545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7E7545" w:rsidRPr="00AB51AE" w:rsidRDefault="007E7545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7E7545" w:rsidRPr="00AB51AE" w:rsidTr="00712A84">
        <w:trPr>
          <w:jc w:val="center"/>
        </w:trPr>
        <w:tc>
          <w:tcPr>
            <w:tcW w:w="5353" w:type="dxa"/>
          </w:tcPr>
          <w:p w:rsidR="007E7545" w:rsidRDefault="007E7545" w:rsidP="007E7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</w:tcPr>
          <w:p w:rsidR="007E7545" w:rsidRDefault="007E7545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7E7545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7E7545" w:rsidRPr="005F03C1" w:rsidRDefault="007E7545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7E7545" w:rsidRPr="00AB51AE" w:rsidTr="00712A84">
        <w:trPr>
          <w:jc w:val="center"/>
        </w:trPr>
        <w:tc>
          <w:tcPr>
            <w:tcW w:w="5353" w:type="dxa"/>
          </w:tcPr>
          <w:p w:rsidR="007E7545" w:rsidRPr="00555B1F" w:rsidRDefault="007E7545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7E7545" w:rsidRPr="00555B1F" w:rsidRDefault="000D0DDA" w:rsidP="000D0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экрану словарю</w:t>
            </w:r>
          </w:p>
        </w:tc>
      </w:tr>
      <w:tr w:rsidR="007E7545" w:rsidRPr="00AB51AE" w:rsidTr="00712A84">
        <w:trPr>
          <w:jc w:val="center"/>
        </w:trPr>
        <w:tc>
          <w:tcPr>
            <w:tcW w:w="5353" w:type="dxa"/>
          </w:tcPr>
          <w:p w:rsidR="007E7545" w:rsidRPr="00555B1F" w:rsidRDefault="007E7545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7E7545" w:rsidRPr="00555B1F" w:rsidRDefault="007E7545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7E7545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7E7545" w:rsidRPr="005F03C1" w:rsidRDefault="007E7545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7E7545" w:rsidRPr="00AB51AE" w:rsidTr="00712A84">
        <w:trPr>
          <w:jc w:val="center"/>
        </w:trPr>
        <w:tc>
          <w:tcPr>
            <w:tcW w:w="5353" w:type="dxa"/>
          </w:tcPr>
          <w:p w:rsidR="007E7545" w:rsidRPr="00555B1F" w:rsidRDefault="007E7545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7E7545" w:rsidRPr="00555B1F" w:rsidRDefault="007E7545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AB51AE" w:rsidRDefault="00D27A26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21" w:name="_Toc189342002"/>
      <w:r>
        <w:rPr>
          <w:b/>
          <w:sz w:val="44"/>
          <w:szCs w:val="44"/>
        </w:rPr>
        <w:t>Экран настроек</w:t>
      </w:r>
      <w:bookmarkEnd w:id="21"/>
    </w:p>
    <w:p w:rsidR="00D27A26" w:rsidRPr="00D27A26" w:rsidRDefault="00D27A26" w:rsidP="00D27A26">
      <w:pPr>
        <w:rPr>
          <w:sz w:val="32"/>
          <w:szCs w:val="32"/>
        </w:rPr>
      </w:pPr>
      <w:r w:rsidRPr="00D27A26">
        <w:rPr>
          <w:sz w:val="32"/>
          <w:szCs w:val="32"/>
        </w:rPr>
        <w:t>Позволяет пользователю управлять приложением</w:t>
      </w:r>
    </w:p>
    <w:p w:rsidR="00B9669A" w:rsidRDefault="00D27A26" w:rsidP="00B9669A">
      <w:pPr>
        <w:rPr>
          <w:b/>
          <w:sz w:val="32"/>
          <w:szCs w:val="32"/>
        </w:rPr>
      </w:pPr>
      <w:r w:rsidRPr="00D27A26">
        <w:rPr>
          <w:b/>
          <w:sz w:val="32"/>
          <w:szCs w:val="32"/>
        </w:rPr>
        <w:t>Дизайн</w:t>
      </w:r>
    </w:p>
    <w:p w:rsidR="00D27A26" w:rsidRDefault="00D27A26" w:rsidP="00D27A26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BE4083D" wp14:editId="061CE999">
            <wp:extent cx="1942022" cy="4203510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660" cy="42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D27A26" w:rsidRPr="00AB51AE" w:rsidTr="00712A84">
        <w:tc>
          <w:tcPr>
            <w:tcW w:w="817" w:type="dxa"/>
            <w:shd w:val="clear" w:color="auto" w:fill="C2D69B" w:themeFill="accent3" w:themeFillTint="99"/>
          </w:tcPr>
          <w:p w:rsidR="00D27A26" w:rsidRPr="00AB51AE" w:rsidRDefault="00D27A26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D27A26" w:rsidRPr="00AB51AE" w:rsidRDefault="00D27A26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D27A26" w:rsidRPr="00AB51AE" w:rsidRDefault="00D27A26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D27A26" w:rsidRPr="00AB51AE" w:rsidTr="00712A84">
        <w:tc>
          <w:tcPr>
            <w:tcW w:w="817" w:type="dxa"/>
            <w:shd w:val="clear" w:color="auto" w:fill="auto"/>
          </w:tcPr>
          <w:p w:rsidR="00D27A26" w:rsidRPr="00555B1F" w:rsidRDefault="00D27A26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27A26" w:rsidRPr="00555B1F" w:rsidRDefault="00D27A26" w:rsidP="00D27A26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D27A26" w:rsidRPr="00AB51AE" w:rsidTr="00712A84">
        <w:tc>
          <w:tcPr>
            <w:tcW w:w="817" w:type="dxa"/>
          </w:tcPr>
          <w:p w:rsidR="00D27A26" w:rsidRPr="00555B1F" w:rsidRDefault="00D27A26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 с почтой</w:t>
            </w:r>
          </w:p>
        </w:tc>
        <w:tc>
          <w:tcPr>
            <w:tcW w:w="4615" w:type="dxa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ает почту пользователя</w:t>
            </w:r>
          </w:p>
        </w:tc>
      </w:tr>
      <w:tr w:rsidR="00D27A26" w:rsidRPr="00AB51AE" w:rsidTr="00712A84">
        <w:tc>
          <w:tcPr>
            <w:tcW w:w="817" w:type="dxa"/>
          </w:tcPr>
          <w:p w:rsidR="00D27A26" w:rsidRPr="00555B1F" w:rsidRDefault="00D27A26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 «Цель дня»</w:t>
            </w:r>
          </w:p>
        </w:tc>
        <w:tc>
          <w:tcPr>
            <w:tcW w:w="4615" w:type="dxa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</w:p>
        </w:tc>
      </w:tr>
      <w:tr w:rsidR="00D27A26" w:rsidRPr="00AB51AE" w:rsidTr="00712A84">
        <w:tc>
          <w:tcPr>
            <w:tcW w:w="817" w:type="dxa"/>
          </w:tcPr>
          <w:p w:rsidR="00D27A26" w:rsidRDefault="00D27A26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D27A26" w:rsidRDefault="00D27A26" w:rsidP="000D0D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0D0DDA">
              <w:rPr>
                <w:sz w:val="32"/>
                <w:szCs w:val="32"/>
              </w:rPr>
              <w:t>нопка с количеством слов</w:t>
            </w:r>
          </w:p>
        </w:tc>
        <w:tc>
          <w:tcPr>
            <w:tcW w:w="4615" w:type="dxa"/>
          </w:tcPr>
          <w:p w:rsidR="00D27A26" w:rsidRPr="00555B1F" w:rsidRDefault="00D27A26" w:rsidP="00D27A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ает выбранное пользователем количество слов</w:t>
            </w:r>
          </w:p>
        </w:tc>
      </w:tr>
    </w:tbl>
    <w:p w:rsidR="00D27A26" w:rsidRDefault="00D27A26" w:rsidP="00D27A26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D27A26" w:rsidRPr="00AB51AE" w:rsidTr="00712A84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D27A26" w:rsidRPr="00AB51AE" w:rsidRDefault="00D27A26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D27A26" w:rsidRPr="00AB51AE" w:rsidRDefault="00D27A26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D27A26" w:rsidRPr="00AB51AE" w:rsidTr="00712A84">
        <w:trPr>
          <w:jc w:val="center"/>
        </w:trPr>
        <w:tc>
          <w:tcPr>
            <w:tcW w:w="5353" w:type="dxa"/>
          </w:tcPr>
          <w:p w:rsidR="00D27A26" w:rsidRDefault="00D27A26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</w:tcPr>
          <w:p w:rsidR="00D27A26" w:rsidRDefault="00D27A26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0D0DDA" w:rsidRPr="00AB51AE" w:rsidTr="00712A84">
        <w:trPr>
          <w:jc w:val="center"/>
        </w:trPr>
        <w:tc>
          <w:tcPr>
            <w:tcW w:w="5353" w:type="dxa"/>
          </w:tcPr>
          <w:p w:rsidR="000D0DDA" w:rsidRDefault="000D0DDA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тексту с почтой</w:t>
            </w:r>
          </w:p>
        </w:tc>
        <w:tc>
          <w:tcPr>
            <w:tcW w:w="4615" w:type="dxa"/>
          </w:tcPr>
          <w:p w:rsidR="000D0DDA" w:rsidRDefault="000D0DDA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 из аккаунта, переход к экрану авторизации и входа</w:t>
            </w:r>
          </w:p>
        </w:tc>
      </w:tr>
      <w:tr w:rsidR="000D0DDA" w:rsidRPr="00AB51AE" w:rsidTr="00712A84">
        <w:trPr>
          <w:jc w:val="center"/>
        </w:trPr>
        <w:tc>
          <w:tcPr>
            <w:tcW w:w="5353" w:type="dxa"/>
          </w:tcPr>
          <w:p w:rsidR="000D0DDA" w:rsidRDefault="000D0DDA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с количеством слов</w:t>
            </w:r>
          </w:p>
        </w:tc>
        <w:tc>
          <w:tcPr>
            <w:tcW w:w="4615" w:type="dxa"/>
          </w:tcPr>
          <w:p w:rsidR="000D0DDA" w:rsidRDefault="000D0DDA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ение списка с количеством слов</w:t>
            </w:r>
          </w:p>
        </w:tc>
      </w:tr>
      <w:tr w:rsidR="00D27A26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D27A26" w:rsidRPr="005F03C1" w:rsidRDefault="00D27A26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D27A26" w:rsidRPr="00AB51AE" w:rsidTr="00712A84">
        <w:trPr>
          <w:jc w:val="center"/>
        </w:trPr>
        <w:tc>
          <w:tcPr>
            <w:tcW w:w="5353" w:type="dxa"/>
          </w:tcPr>
          <w:p w:rsidR="00D27A26" w:rsidRPr="00555B1F" w:rsidRDefault="00D27A26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D27A26" w:rsidRPr="00555B1F" w:rsidRDefault="000D0DDA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D27A26" w:rsidRPr="00AB51AE" w:rsidTr="00712A84">
        <w:trPr>
          <w:jc w:val="center"/>
        </w:trPr>
        <w:tc>
          <w:tcPr>
            <w:tcW w:w="5353" w:type="dxa"/>
          </w:tcPr>
          <w:p w:rsidR="00D27A26" w:rsidRPr="00555B1F" w:rsidRDefault="00D27A26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D27A26" w:rsidRPr="00555B1F" w:rsidRDefault="00D27A26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D27A26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D27A26" w:rsidRPr="005F03C1" w:rsidRDefault="00D27A26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D27A26" w:rsidRPr="00AB51AE" w:rsidTr="00712A84">
        <w:trPr>
          <w:jc w:val="center"/>
        </w:trPr>
        <w:tc>
          <w:tcPr>
            <w:tcW w:w="5353" w:type="dxa"/>
          </w:tcPr>
          <w:p w:rsidR="00D27A26" w:rsidRPr="00555B1F" w:rsidRDefault="00D27A26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D27A26" w:rsidRPr="00555B1F" w:rsidRDefault="00D27A26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C07511" w:rsidRDefault="00C07511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22" w:name="_Toc189342003"/>
      <w:r>
        <w:rPr>
          <w:b/>
          <w:sz w:val="44"/>
          <w:szCs w:val="44"/>
        </w:rPr>
        <w:t xml:space="preserve">Экран </w:t>
      </w:r>
      <w:r w:rsidR="00C732D1">
        <w:rPr>
          <w:b/>
          <w:sz w:val="44"/>
          <w:szCs w:val="44"/>
        </w:rPr>
        <w:t>личный словарь</w:t>
      </w:r>
      <w:bookmarkEnd w:id="22"/>
    </w:p>
    <w:p w:rsidR="00C07511" w:rsidRPr="00D27A26" w:rsidRDefault="00C07511" w:rsidP="00C07511">
      <w:pPr>
        <w:rPr>
          <w:sz w:val="32"/>
          <w:szCs w:val="32"/>
        </w:rPr>
      </w:pPr>
      <w:r w:rsidRPr="00D27A26">
        <w:rPr>
          <w:sz w:val="32"/>
          <w:szCs w:val="32"/>
        </w:rPr>
        <w:t xml:space="preserve">Позволяет пользователю </w:t>
      </w:r>
      <w:r>
        <w:rPr>
          <w:sz w:val="32"/>
          <w:szCs w:val="32"/>
        </w:rPr>
        <w:t>добавлять новые слова</w:t>
      </w:r>
      <w:r w:rsidR="007F4180">
        <w:rPr>
          <w:sz w:val="32"/>
          <w:szCs w:val="32"/>
        </w:rPr>
        <w:t xml:space="preserve"> и увидеть уже добавленные</w:t>
      </w:r>
    </w:p>
    <w:p w:rsidR="00C07511" w:rsidRDefault="00C07511" w:rsidP="00C07511">
      <w:pPr>
        <w:rPr>
          <w:b/>
          <w:sz w:val="32"/>
          <w:szCs w:val="32"/>
        </w:rPr>
      </w:pPr>
      <w:r w:rsidRPr="00D27A26">
        <w:rPr>
          <w:b/>
          <w:sz w:val="32"/>
          <w:szCs w:val="32"/>
        </w:rPr>
        <w:t>Дизайн</w:t>
      </w:r>
    </w:p>
    <w:p w:rsidR="00C07511" w:rsidRDefault="00C07511" w:rsidP="00C07511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82E8778" wp14:editId="0C0FEAC7">
            <wp:extent cx="2038350" cy="441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C07511" w:rsidRPr="00AB51AE" w:rsidTr="00712A84">
        <w:tc>
          <w:tcPr>
            <w:tcW w:w="817" w:type="dxa"/>
            <w:shd w:val="clear" w:color="auto" w:fill="C2D69B" w:themeFill="accent3" w:themeFillTint="99"/>
          </w:tcPr>
          <w:p w:rsidR="00C07511" w:rsidRPr="00AB51AE" w:rsidRDefault="00C07511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C07511" w:rsidRPr="00AB51AE" w:rsidRDefault="00C07511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C07511" w:rsidRPr="00AB51AE" w:rsidRDefault="00C07511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C07511" w:rsidRPr="00AB51AE" w:rsidTr="00712A84">
        <w:tc>
          <w:tcPr>
            <w:tcW w:w="817" w:type="dxa"/>
            <w:shd w:val="clear" w:color="auto" w:fill="auto"/>
          </w:tcPr>
          <w:p w:rsidR="00C07511" w:rsidRPr="00555B1F" w:rsidRDefault="00C07511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07511" w:rsidRPr="00555B1F" w:rsidRDefault="00C07511" w:rsidP="00712A84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C07511" w:rsidRPr="00AB51AE" w:rsidTr="00712A84">
        <w:tc>
          <w:tcPr>
            <w:tcW w:w="817" w:type="dxa"/>
          </w:tcPr>
          <w:p w:rsidR="00C07511" w:rsidRPr="00555B1F" w:rsidRDefault="00C07511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 с почтой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ает почту пользователя</w:t>
            </w:r>
          </w:p>
        </w:tc>
      </w:tr>
      <w:tr w:rsidR="00C07511" w:rsidRPr="00AB51AE" w:rsidTr="00712A84">
        <w:tc>
          <w:tcPr>
            <w:tcW w:w="817" w:type="dxa"/>
          </w:tcPr>
          <w:p w:rsidR="00C07511" w:rsidRPr="00555B1F" w:rsidRDefault="00C07511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кст «</w:t>
            </w:r>
            <w:r w:rsidRPr="00C07511">
              <w:rPr>
                <w:sz w:val="32"/>
                <w:szCs w:val="32"/>
              </w:rPr>
              <w:t>Ваш список слов пока пуст, нажмите “+”, чтобы добавить первое слово»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ображается, пока не добавлено ни одного слова</w:t>
            </w:r>
          </w:p>
        </w:tc>
      </w:tr>
      <w:tr w:rsidR="00C07511" w:rsidRPr="00AB51AE" w:rsidTr="00712A84">
        <w:tc>
          <w:tcPr>
            <w:tcW w:w="817" w:type="dxa"/>
          </w:tcPr>
          <w:p w:rsidR="00C07511" w:rsidRDefault="00C07511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536" w:type="dxa"/>
          </w:tcPr>
          <w:p w:rsidR="00C07511" w:rsidRDefault="00C07511" w:rsidP="00C075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Добавление слова»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«+»</w:t>
            </w:r>
          </w:p>
        </w:tc>
      </w:tr>
    </w:tbl>
    <w:p w:rsidR="00C07511" w:rsidRDefault="00C07511" w:rsidP="00C07511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C07511" w:rsidRPr="00AB51AE" w:rsidTr="00712A84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C07511" w:rsidRPr="00AB51AE" w:rsidRDefault="00C07511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C07511" w:rsidRPr="00AB51AE" w:rsidRDefault="00C07511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C07511" w:rsidRPr="00AB51AE" w:rsidTr="00712A84">
        <w:trPr>
          <w:jc w:val="center"/>
        </w:trPr>
        <w:tc>
          <w:tcPr>
            <w:tcW w:w="5353" w:type="dxa"/>
          </w:tcPr>
          <w:p w:rsidR="00C07511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</w:tcPr>
          <w:p w:rsidR="00C07511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C07511" w:rsidRPr="00AB51AE" w:rsidTr="00712A84">
        <w:trPr>
          <w:jc w:val="center"/>
        </w:trPr>
        <w:tc>
          <w:tcPr>
            <w:tcW w:w="5353" w:type="dxa"/>
          </w:tcPr>
          <w:p w:rsidR="00C07511" w:rsidRDefault="00C07511" w:rsidP="007F41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 по </w:t>
            </w:r>
            <w:r w:rsidR="007F4180">
              <w:rPr>
                <w:sz w:val="32"/>
                <w:szCs w:val="32"/>
              </w:rPr>
              <w:t>кнопке «Добавление слова»</w:t>
            </w:r>
          </w:p>
        </w:tc>
        <w:tc>
          <w:tcPr>
            <w:tcW w:w="4615" w:type="dxa"/>
          </w:tcPr>
          <w:p w:rsidR="00C07511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ход к экрану добавление слова</w:t>
            </w:r>
          </w:p>
        </w:tc>
      </w:tr>
      <w:tr w:rsidR="00C07511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C07511" w:rsidRPr="005F03C1" w:rsidRDefault="00C07511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C07511" w:rsidRPr="00AB51AE" w:rsidTr="00712A84">
        <w:trPr>
          <w:jc w:val="center"/>
        </w:trPr>
        <w:tc>
          <w:tcPr>
            <w:tcW w:w="5353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т к главному экрану</w:t>
            </w:r>
          </w:p>
        </w:tc>
      </w:tr>
      <w:tr w:rsidR="00C07511" w:rsidRPr="00AB51AE" w:rsidTr="00712A84">
        <w:trPr>
          <w:jc w:val="center"/>
        </w:trPr>
        <w:tc>
          <w:tcPr>
            <w:tcW w:w="5353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жатие кнопки (жест) «домой»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C07511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C07511" w:rsidRPr="005F03C1" w:rsidRDefault="00C07511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C07511" w:rsidRPr="00AB51AE" w:rsidTr="00712A84">
        <w:trPr>
          <w:jc w:val="center"/>
        </w:trPr>
        <w:tc>
          <w:tcPr>
            <w:tcW w:w="5353" w:type="dxa"/>
          </w:tcPr>
          <w:p w:rsidR="00C07511" w:rsidRPr="00555B1F" w:rsidRDefault="00C07511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C07511" w:rsidRPr="00555B1F" w:rsidRDefault="00C07511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7F4180" w:rsidRDefault="007F4180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23" w:name="_Toc189342004"/>
      <w:r>
        <w:rPr>
          <w:b/>
          <w:sz w:val="44"/>
          <w:szCs w:val="44"/>
        </w:rPr>
        <w:t>Экран добавление слова</w:t>
      </w:r>
      <w:bookmarkEnd w:id="23"/>
    </w:p>
    <w:p w:rsidR="007F4180" w:rsidRPr="00D27A26" w:rsidRDefault="007F4180" w:rsidP="007F4180">
      <w:pPr>
        <w:rPr>
          <w:sz w:val="32"/>
          <w:szCs w:val="32"/>
        </w:rPr>
      </w:pPr>
      <w:r w:rsidRPr="00D27A26">
        <w:rPr>
          <w:sz w:val="32"/>
          <w:szCs w:val="32"/>
        </w:rPr>
        <w:t xml:space="preserve">Позволяет пользователю </w:t>
      </w:r>
      <w:r>
        <w:rPr>
          <w:sz w:val="32"/>
          <w:szCs w:val="32"/>
        </w:rPr>
        <w:t>добавить новое слово</w:t>
      </w:r>
    </w:p>
    <w:p w:rsidR="007F4180" w:rsidRDefault="007F4180" w:rsidP="007F4180">
      <w:pPr>
        <w:rPr>
          <w:b/>
          <w:sz w:val="32"/>
          <w:szCs w:val="32"/>
        </w:rPr>
      </w:pPr>
      <w:r w:rsidRPr="00D27A26">
        <w:rPr>
          <w:b/>
          <w:sz w:val="32"/>
          <w:szCs w:val="32"/>
        </w:rPr>
        <w:t>Дизайн</w:t>
      </w:r>
    </w:p>
    <w:p w:rsidR="007F4180" w:rsidRDefault="007F4180" w:rsidP="007F4180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2838453" wp14:editId="1A784E2E">
            <wp:extent cx="4448175" cy="4410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7F4180" w:rsidRPr="00AB51AE" w:rsidTr="00712A84">
        <w:tc>
          <w:tcPr>
            <w:tcW w:w="817" w:type="dxa"/>
            <w:shd w:val="clear" w:color="auto" w:fill="C2D69B" w:themeFill="accent3" w:themeFillTint="99"/>
          </w:tcPr>
          <w:p w:rsidR="007F4180" w:rsidRPr="00AB51AE" w:rsidRDefault="007F4180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7F4180" w:rsidRPr="00AB51AE" w:rsidRDefault="007F4180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7F4180" w:rsidRPr="00AB51AE" w:rsidRDefault="007F4180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7F4180" w:rsidRPr="00AB51AE" w:rsidTr="00712A84">
        <w:tc>
          <w:tcPr>
            <w:tcW w:w="817" w:type="dxa"/>
            <w:shd w:val="clear" w:color="auto" w:fill="auto"/>
          </w:tcPr>
          <w:p w:rsidR="007F4180" w:rsidRPr="00555B1F" w:rsidRDefault="007F4180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7F4180" w:rsidRPr="00555B1F" w:rsidRDefault="007F4180" w:rsidP="00712A84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7F4180" w:rsidRPr="00555B1F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7F4180" w:rsidRPr="00AB51AE" w:rsidTr="00712A84">
        <w:tc>
          <w:tcPr>
            <w:tcW w:w="817" w:type="dxa"/>
          </w:tcPr>
          <w:p w:rsidR="007F4180" w:rsidRPr="00555B1F" w:rsidRDefault="007F4180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F4180" w:rsidRPr="00555B1F" w:rsidRDefault="00D73D5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 для добавления изображения</w:t>
            </w:r>
          </w:p>
        </w:tc>
        <w:tc>
          <w:tcPr>
            <w:tcW w:w="4615" w:type="dxa"/>
          </w:tcPr>
          <w:p w:rsidR="007F4180" w:rsidRPr="00555B1F" w:rsidRDefault="00D73D5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изображён «+»</w:t>
            </w:r>
          </w:p>
        </w:tc>
      </w:tr>
      <w:tr w:rsidR="007F4180" w:rsidRPr="00AB51AE" w:rsidTr="00712A84">
        <w:tc>
          <w:tcPr>
            <w:tcW w:w="817" w:type="dxa"/>
          </w:tcPr>
          <w:p w:rsidR="007F4180" w:rsidRPr="00555B1F" w:rsidRDefault="007F4180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7F4180" w:rsidRPr="00555B1F" w:rsidRDefault="00D73D5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 полей ввода текста</w:t>
            </w:r>
          </w:p>
        </w:tc>
        <w:tc>
          <w:tcPr>
            <w:tcW w:w="4615" w:type="dxa"/>
          </w:tcPr>
          <w:p w:rsidR="007F4180" w:rsidRPr="00555B1F" w:rsidRDefault="00D73D5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отображают подсказки: «Слово», «Перевод», «Транскрипция», «Пример»</w:t>
            </w:r>
          </w:p>
        </w:tc>
      </w:tr>
      <w:tr w:rsidR="007F4180" w:rsidRPr="00AB51AE" w:rsidTr="00712A84">
        <w:tc>
          <w:tcPr>
            <w:tcW w:w="817" w:type="dxa"/>
          </w:tcPr>
          <w:p w:rsidR="007F4180" w:rsidRDefault="007F4180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4536" w:type="dxa"/>
          </w:tcPr>
          <w:p w:rsidR="007F4180" w:rsidRDefault="007F4180" w:rsidP="00D73D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</w:t>
            </w:r>
            <w:r w:rsidR="00D73D53">
              <w:rPr>
                <w:sz w:val="32"/>
                <w:szCs w:val="32"/>
              </w:rPr>
              <w:t>Подтвердить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7F4180" w:rsidRPr="00555B1F" w:rsidRDefault="00D73D5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не активна</w:t>
            </w:r>
          </w:p>
        </w:tc>
      </w:tr>
    </w:tbl>
    <w:p w:rsidR="007F4180" w:rsidRDefault="007F4180" w:rsidP="007F4180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7F4180" w:rsidRPr="00AB51AE" w:rsidTr="00712A84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7F4180" w:rsidRPr="00AB51AE" w:rsidRDefault="007F4180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7F4180" w:rsidRPr="00AB51AE" w:rsidRDefault="007F4180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7F4180" w:rsidRPr="00AB51AE" w:rsidTr="00712A84">
        <w:trPr>
          <w:jc w:val="center"/>
        </w:trPr>
        <w:tc>
          <w:tcPr>
            <w:tcW w:w="5353" w:type="dxa"/>
          </w:tcPr>
          <w:p w:rsidR="007F4180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кнопке «Возврат»</w:t>
            </w:r>
          </w:p>
        </w:tc>
        <w:tc>
          <w:tcPr>
            <w:tcW w:w="4615" w:type="dxa"/>
          </w:tcPr>
          <w:p w:rsidR="007F4180" w:rsidRDefault="007F4180" w:rsidP="00C73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врат к </w:t>
            </w:r>
            <w:r w:rsidR="00C732D1">
              <w:rPr>
                <w:sz w:val="32"/>
                <w:szCs w:val="32"/>
              </w:rPr>
              <w:t>экрану личному словарю</w:t>
            </w:r>
          </w:p>
        </w:tc>
      </w:tr>
      <w:tr w:rsidR="00C732D1" w:rsidRPr="00AB51AE" w:rsidTr="00712A84">
        <w:trPr>
          <w:jc w:val="center"/>
        </w:trPr>
        <w:tc>
          <w:tcPr>
            <w:tcW w:w="5353" w:type="dxa"/>
          </w:tcPr>
          <w:p w:rsidR="00C732D1" w:rsidRDefault="00C732D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полю для добавления изображения</w:t>
            </w:r>
          </w:p>
        </w:tc>
        <w:tc>
          <w:tcPr>
            <w:tcW w:w="4615" w:type="dxa"/>
          </w:tcPr>
          <w:p w:rsidR="00C732D1" w:rsidRDefault="00AB1B81" w:rsidP="00AB1B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зов меню с выбором источника изображения, отображение выбранного  изображения в поле</w:t>
            </w:r>
          </w:p>
        </w:tc>
      </w:tr>
      <w:tr w:rsidR="007F4180" w:rsidRPr="00AB51AE" w:rsidTr="00712A84">
        <w:trPr>
          <w:jc w:val="center"/>
        </w:trPr>
        <w:tc>
          <w:tcPr>
            <w:tcW w:w="5353" w:type="dxa"/>
          </w:tcPr>
          <w:p w:rsidR="007F4180" w:rsidRDefault="00C732D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од в поля ввода «Слово», «Перевод»</w:t>
            </w:r>
          </w:p>
        </w:tc>
        <w:tc>
          <w:tcPr>
            <w:tcW w:w="4615" w:type="dxa"/>
          </w:tcPr>
          <w:p w:rsidR="007F4180" w:rsidRDefault="00C732D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ация кнопки «Подтвердить»</w:t>
            </w:r>
          </w:p>
        </w:tc>
      </w:tr>
      <w:tr w:rsidR="00C732D1" w:rsidRPr="00AB51AE" w:rsidTr="00712A84">
        <w:trPr>
          <w:jc w:val="center"/>
        </w:trPr>
        <w:tc>
          <w:tcPr>
            <w:tcW w:w="5353" w:type="dxa"/>
          </w:tcPr>
          <w:p w:rsidR="00C732D1" w:rsidRDefault="00C732D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активной кнопке «Подтвердить»</w:t>
            </w:r>
          </w:p>
        </w:tc>
        <w:tc>
          <w:tcPr>
            <w:tcW w:w="4615" w:type="dxa"/>
          </w:tcPr>
          <w:p w:rsidR="00C732D1" w:rsidRDefault="00C732D1" w:rsidP="00C73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хранение слова в личный словарь, возврат к начальному состоянию экрана</w:t>
            </w:r>
          </w:p>
        </w:tc>
      </w:tr>
      <w:tr w:rsidR="007F4180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7F4180" w:rsidRPr="005F03C1" w:rsidRDefault="007F4180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7F4180" w:rsidRPr="00AB51AE" w:rsidTr="00712A84">
        <w:trPr>
          <w:jc w:val="center"/>
        </w:trPr>
        <w:tc>
          <w:tcPr>
            <w:tcW w:w="5353" w:type="dxa"/>
          </w:tcPr>
          <w:p w:rsidR="007F4180" w:rsidRPr="00555B1F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7F4180" w:rsidRPr="00555B1F" w:rsidRDefault="007F4180" w:rsidP="00C73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D73D53">
              <w:rPr>
                <w:sz w:val="32"/>
                <w:szCs w:val="32"/>
              </w:rPr>
              <w:t xml:space="preserve">озврат к </w:t>
            </w:r>
            <w:r>
              <w:rPr>
                <w:sz w:val="32"/>
                <w:szCs w:val="32"/>
              </w:rPr>
              <w:t>экрану</w:t>
            </w:r>
            <w:r w:rsidR="00D73D53">
              <w:rPr>
                <w:sz w:val="32"/>
                <w:szCs w:val="32"/>
              </w:rPr>
              <w:t xml:space="preserve"> с </w:t>
            </w:r>
            <w:r w:rsidR="00C732D1">
              <w:rPr>
                <w:sz w:val="32"/>
                <w:szCs w:val="32"/>
              </w:rPr>
              <w:t>личным словарём</w:t>
            </w:r>
          </w:p>
        </w:tc>
      </w:tr>
      <w:tr w:rsidR="007F4180" w:rsidRPr="00AB51AE" w:rsidTr="00712A84">
        <w:trPr>
          <w:jc w:val="center"/>
        </w:trPr>
        <w:tc>
          <w:tcPr>
            <w:tcW w:w="5353" w:type="dxa"/>
          </w:tcPr>
          <w:p w:rsidR="007F4180" w:rsidRPr="00555B1F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7F4180" w:rsidRPr="00555B1F" w:rsidRDefault="007F4180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7F4180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7F4180" w:rsidRPr="005F03C1" w:rsidRDefault="007F4180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7F4180" w:rsidRPr="00AB51AE" w:rsidTr="00712A84">
        <w:trPr>
          <w:jc w:val="center"/>
        </w:trPr>
        <w:tc>
          <w:tcPr>
            <w:tcW w:w="5353" w:type="dxa"/>
          </w:tcPr>
          <w:p w:rsidR="007F4180" w:rsidRPr="00555B1F" w:rsidRDefault="007F4180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7F4180" w:rsidRPr="00555B1F" w:rsidRDefault="007F4180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0907C3" w:rsidRDefault="000907C3" w:rsidP="007C412B">
      <w:pPr>
        <w:pStyle w:val="ListParagraph"/>
        <w:numPr>
          <w:ilvl w:val="1"/>
          <w:numId w:val="4"/>
        </w:numPr>
        <w:outlineLvl w:val="1"/>
        <w:rPr>
          <w:b/>
          <w:sz w:val="44"/>
          <w:szCs w:val="44"/>
        </w:rPr>
      </w:pPr>
      <w:bookmarkStart w:id="24" w:name="_Toc189342005"/>
      <w:r>
        <w:rPr>
          <w:b/>
          <w:sz w:val="44"/>
          <w:szCs w:val="44"/>
        </w:rPr>
        <w:t>Группа экранов с повторением слов</w:t>
      </w:r>
      <w:bookmarkEnd w:id="24"/>
    </w:p>
    <w:p w:rsidR="000907C3" w:rsidRPr="00D27A26" w:rsidRDefault="000907C3" w:rsidP="000907C3">
      <w:pPr>
        <w:rPr>
          <w:sz w:val="32"/>
          <w:szCs w:val="32"/>
        </w:rPr>
      </w:pPr>
      <w:r w:rsidRPr="00D27A26">
        <w:rPr>
          <w:sz w:val="32"/>
          <w:szCs w:val="32"/>
        </w:rPr>
        <w:t xml:space="preserve">Позволяет пользователю </w:t>
      </w:r>
      <w:r>
        <w:rPr>
          <w:sz w:val="32"/>
          <w:szCs w:val="32"/>
        </w:rPr>
        <w:t>повторять слова, находящиеся на изучении</w:t>
      </w:r>
    </w:p>
    <w:p w:rsidR="000907C3" w:rsidRDefault="000907C3" w:rsidP="000907C3">
      <w:pPr>
        <w:rPr>
          <w:b/>
          <w:sz w:val="32"/>
          <w:szCs w:val="32"/>
        </w:rPr>
      </w:pPr>
      <w:r w:rsidRPr="00D27A26">
        <w:rPr>
          <w:b/>
          <w:sz w:val="32"/>
          <w:szCs w:val="32"/>
        </w:rPr>
        <w:t>Дизайн</w:t>
      </w:r>
    </w:p>
    <w:p w:rsidR="000907C3" w:rsidRDefault="000907C3" w:rsidP="000907C3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07391BF" wp14:editId="1CAB4B3E">
            <wp:extent cx="407670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C3" w:rsidRDefault="000907C3" w:rsidP="000907C3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27250ED" wp14:editId="26979846">
            <wp:extent cx="6152515" cy="39509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615"/>
      </w:tblGrid>
      <w:tr w:rsidR="000907C3" w:rsidRPr="00AB51AE" w:rsidTr="00712A84">
        <w:tc>
          <w:tcPr>
            <w:tcW w:w="817" w:type="dxa"/>
            <w:shd w:val="clear" w:color="auto" w:fill="C2D69B" w:themeFill="accent3" w:themeFillTint="99"/>
          </w:tcPr>
          <w:p w:rsidR="000907C3" w:rsidRPr="00AB51AE" w:rsidRDefault="000907C3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  <w:shd w:val="clear" w:color="auto" w:fill="C2D69B" w:themeFill="accent3" w:themeFillTint="99"/>
          </w:tcPr>
          <w:p w:rsidR="000907C3" w:rsidRPr="00AB51AE" w:rsidRDefault="000907C3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Элемент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0907C3" w:rsidRPr="00AB51AE" w:rsidRDefault="000907C3" w:rsidP="00712A84">
            <w:pPr>
              <w:jc w:val="center"/>
              <w:rPr>
                <w:b/>
                <w:sz w:val="32"/>
                <w:szCs w:val="32"/>
              </w:rPr>
            </w:pPr>
            <w:r w:rsidRPr="00AB51AE">
              <w:rPr>
                <w:b/>
                <w:sz w:val="32"/>
                <w:szCs w:val="32"/>
              </w:rPr>
              <w:t>Описание</w:t>
            </w:r>
          </w:p>
        </w:tc>
      </w:tr>
      <w:tr w:rsidR="000907C3" w:rsidRPr="00AB51AE" w:rsidTr="00712A84">
        <w:tc>
          <w:tcPr>
            <w:tcW w:w="817" w:type="dxa"/>
            <w:shd w:val="clear" w:color="auto" w:fill="auto"/>
          </w:tcPr>
          <w:p w:rsidR="000907C3" w:rsidRPr="00555B1F" w:rsidRDefault="000907C3" w:rsidP="00712A84">
            <w:pPr>
              <w:jc w:val="center"/>
              <w:rPr>
                <w:sz w:val="32"/>
                <w:szCs w:val="32"/>
              </w:rPr>
            </w:pPr>
            <w:r w:rsidRPr="00555B1F"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4536" w:type="dxa"/>
            <w:shd w:val="clear" w:color="auto" w:fill="auto"/>
          </w:tcPr>
          <w:p w:rsidR="000907C3" w:rsidRPr="00555B1F" w:rsidRDefault="000907C3" w:rsidP="00712A84">
            <w:pPr>
              <w:tabs>
                <w:tab w:val="left" w:pos="752"/>
                <w:tab w:val="center" w:pos="21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Возврат»</w:t>
            </w:r>
          </w:p>
        </w:tc>
        <w:tc>
          <w:tcPr>
            <w:tcW w:w="4615" w:type="dxa"/>
            <w:shd w:val="clear" w:color="auto" w:fill="auto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ображена в виде стрелочки</w:t>
            </w:r>
          </w:p>
        </w:tc>
      </w:tr>
      <w:tr w:rsidR="000907C3" w:rsidRPr="00AB51AE" w:rsidTr="00712A84">
        <w:tc>
          <w:tcPr>
            <w:tcW w:w="817" w:type="dxa"/>
          </w:tcPr>
          <w:p w:rsidR="000907C3" w:rsidRPr="00555B1F" w:rsidRDefault="000907C3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0907C3" w:rsidRPr="00555B1F" w:rsidRDefault="000907C3" w:rsidP="00090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 с изображением, словом и</w:t>
            </w:r>
            <w:r w:rsidR="00C37702">
              <w:rPr>
                <w:sz w:val="32"/>
                <w:szCs w:val="32"/>
              </w:rPr>
              <w:t>ли</w:t>
            </w:r>
            <w:r>
              <w:rPr>
                <w:sz w:val="32"/>
                <w:szCs w:val="32"/>
              </w:rPr>
              <w:t xml:space="preserve"> переводом слова</w:t>
            </w:r>
          </w:p>
        </w:tc>
        <w:tc>
          <w:tcPr>
            <w:tcW w:w="4615" w:type="dxa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</w:p>
        </w:tc>
      </w:tr>
      <w:tr w:rsidR="00C37702" w:rsidRPr="00AB51AE" w:rsidTr="00712A84">
        <w:tc>
          <w:tcPr>
            <w:tcW w:w="817" w:type="dxa"/>
          </w:tcPr>
          <w:p w:rsidR="00C37702" w:rsidRDefault="00C37702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C37702" w:rsidRDefault="00C37702" w:rsidP="00090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 ввода текста</w:t>
            </w:r>
          </w:p>
        </w:tc>
        <w:tc>
          <w:tcPr>
            <w:tcW w:w="4615" w:type="dxa"/>
          </w:tcPr>
          <w:p w:rsidR="00C37702" w:rsidRPr="00555B1F" w:rsidRDefault="00C37702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отображает подсказку «Введите слово»</w:t>
            </w:r>
          </w:p>
        </w:tc>
      </w:tr>
      <w:tr w:rsidR="000907C3" w:rsidRPr="00AB51AE" w:rsidTr="00712A84">
        <w:tc>
          <w:tcPr>
            <w:tcW w:w="817" w:type="dxa"/>
          </w:tcPr>
          <w:p w:rsidR="000907C3" w:rsidRPr="00555B1F" w:rsidRDefault="00C37702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0907C3" w:rsidRPr="00555B1F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0907C3" w:rsidRPr="00555B1F" w:rsidRDefault="000907C3" w:rsidP="00C37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уппа </w:t>
            </w:r>
            <w:r w:rsidR="00C37702">
              <w:rPr>
                <w:sz w:val="32"/>
                <w:szCs w:val="32"/>
              </w:rPr>
              <w:t>кнопок с выбором перевода слова</w:t>
            </w:r>
          </w:p>
        </w:tc>
        <w:tc>
          <w:tcPr>
            <w:tcW w:w="4615" w:type="dxa"/>
          </w:tcPr>
          <w:p w:rsidR="000907C3" w:rsidRPr="00555B1F" w:rsidRDefault="000907C3" w:rsidP="00C37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C37702">
              <w:rPr>
                <w:sz w:val="32"/>
                <w:szCs w:val="32"/>
              </w:rPr>
              <w:t>о умолчанию повышена прозрачность</w:t>
            </w:r>
          </w:p>
        </w:tc>
      </w:tr>
      <w:tr w:rsidR="000907C3" w:rsidRPr="00AB51AE" w:rsidTr="00712A84">
        <w:tc>
          <w:tcPr>
            <w:tcW w:w="817" w:type="dxa"/>
          </w:tcPr>
          <w:p w:rsidR="000907C3" w:rsidRDefault="00C37702" w:rsidP="00712A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907C3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0907C3" w:rsidRDefault="000907C3" w:rsidP="00C37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опка «</w:t>
            </w:r>
            <w:r w:rsidR="00C37702">
              <w:rPr>
                <w:sz w:val="32"/>
                <w:szCs w:val="32"/>
              </w:rPr>
              <w:t>Дальш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умолчанию не активна</w:t>
            </w:r>
          </w:p>
        </w:tc>
      </w:tr>
    </w:tbl>
    <w:p w:rsidR="000907C3" w:rsidRDefault="000907C3" w:rsidP="000907C3">
      <w:pPr>
        <w:rPr>
          <w:b/>
          <w:sz w:val="32"/>
          <w:szCs w:val="32"/>
        </w:rPr>
      </w:pPr>
      <w:r w:rsidRPr="005F03C1">
        <w:rPr>
          <w:b/>
          <w:sz w:val="32"/>
          <w:szCs w:val="32"/>
        </w:rPr>
        <w:t>Ожидаемое поведе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4615"/>
      </w:tblGrid>
      <w:tr w:rsidR="000907C3" w:rsidRPr="00AB51AE" w:rsidTr="00712A84">
        <w:trPr>
          <w:jc w:val="center"/>
        </w:trPr>
        <w:tc>
          <w:tcPr>
            <w:tcW w:w="5353" w:type="dxa"/>
            <w:shd w:val="clear" w:color="auto" w:fill="C2D69B" w:themeFill="accent3" w:themeFillTint="99"/>
          </w:tcPr>
          <w:p w:rsidR="000907C3" w:rsidRPr="00AB51AE" w:rsidRDefault="000907C3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туация</w:t>
            </w:r>
          </w:p>
        </w:tc>
        <w:tc>
          <w:tcPr>
            <w:tcW w:w="4615" w:type="dxa"/>
            <w:shd w:val="clear" w:color="auto" w:fill="C2D69B" w:themeFill="accent3" w:themeFillTint="99"/>
          </w:tcPr>
          <w:p w:rsidR="000907C3" w:rsidRPr="00AB51AE" w:rsidRDefault="000907C3" w:rsidP="00712A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ведение МП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Default="00E93C5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од слова в поле ввода</w:t>
            </w:r>
          </w:p>
        </w:tc>
        <w:tc>
          <w:tcPr>
            <w:tcW w:w="4615" w:type="dxa"/>
          </w:tcPr>
          <w:p w:rsidR="000907C3" w:rsidRDefault="00E93C59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тивация кнопки «Дальше»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Default="000907C3" w:rsidP="00E93C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ик </w:t>
            </w:r>
            <w:r w:rsidR="00E93C59">
              <w:rPr>
                <w:sz w:val="32"/>
                <w:szCs w:val="32"/>
              </w:rPr>
              <w:t>по кнопке с переводом слова</w:t>
            </w:r>
          </w:p>
        </w:tc>
        <w:tc>
          <w:tcPr>
            <w:tcW w:w="4615" w:type="dxa"/>
          </w:tcPr>
          <w:p w:rsidR="000907C3" w:rsidRDefault="00E93C59" w:rsidP="00E93C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ижение прозрачности кнопки, активация кнопки «Дальше»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Default="000907C3" w:rsidP="007F6B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к по активной кнопке «</w:t>
            </w:r>
            <w:r w:rsidR="007F6B41">
              <w:rPr>
                <w:sz w:val="32"/>
                <w:szCs w:val="32"/>
              </w:rPr>
              <w:t>Дальш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4615" w:type="dxa"/>
          </w:tcPr>
          <w:p w:rsidR="000907C3" w:rsidRDefault="007F6B41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ответа на правильность, переход к следующей карточке, если ответ верен. Если ответ неверный, отображение информации о неверном ответе.</w:t>
            </w:r>
          </w:p>
        </w:tc>
      </w:tr>
      <w:tr w:rsidR="000907C3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0907C3" w:rsidRPr="005F03C1" w:rsidRDefault="000907C3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Общее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переход назад»</w:t>
            </w:r>
          </w:p>
        </w:tc>
        <w:tc>
          <w:tcPr>
            <w:tcW w:w="4615" w:type="dxa"/>
          </w:tcPr>
          <w:p w:rsidR="000907C3" w:rsidRPr="00555B1F" w:rsidRDefault="000907C3" w:rsidP="007F6B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врат к </w:t>
            </w:r>
            <w:r w:rsidR="007F6B41">
              <w:rPr>
                <w:sz w:val="32"/>
                <w:szCs w:val="32"/>
              </w:rPr>
              <w:t>главному экрану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жатие кнопки (жест) «домой»</w:t>
            </w:r>
          </w:p>
        </w:tc>
        <w:tc>
          <w:tcPr>
            <w:tcW w:w="4615" w:type="dxa"/>
          </w:tcPr>
          <w:p w:rsidR="000907C3" w:rsidRPr="00555B1F" w:rsidRDefault="000907C3" w:rsidP="00712A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хранение состояния и этапа </w:t>
            </w:r>
          </w:p>
        </w:tc>
      </w:tr>
      <w:tr w:rsidR="000907C3" w:rsidRPr="00AB51AE" w:rsidTr="00712A84">
        <w:trPr>
          <w:jc w:val="center"/>
        </w:trPr>
        <w:tc>
          <w:tcPr>
            <w:tcW w:w="9968" w:type="dxa"/>
            <w:gridSpan w:val="2"/>
            <w:shd w:val="clear" w:color="auto" w:fill="C2D69B" w:themeFill="accent3" w:themeFillTint="99"/>
          </w:tcPr>
          <w:p w:rsidR="000907C3" w:rsidRPr="005F03C1" w:rsidRDefault="000907C3" w:rsidP="00712A84">
            <w:pPr>
              <w:rPr>
                <w:b/>
                <w:sz w:val="32"/>
                <w:szCs w:val="32"/>
              </w:rPr>
            </w:pPr>
            <w:r w:rsidRPr="005F03C1">
              <w:rPr>
                <w:b/>
                <w:sz w:val="32"/>
                <w:szCs w:val="32"/>
              </w:rPr>
              <w:t>Сетевое взаимодействие</w:t>
            </w:r>
          </w:p>
        </w:tc>
      </w:tr>
      <w:tr w:rsidR="000907C3" w:rsidRPr="00AB51AE" w:rsidTr="00712A84">
        <w:trPr>
          <w:jc w:val="center"/>
        </w:trPr>
        <w:tc>
          <w:tcPr>
            <w:tcW w:w="5353" w:type="dxa"/>
          </w:tcPr>
          <w:p w:rsidR="000907C3" w:rsidRPr="00555B1F" w:rsidRDefault="000907C3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теря соединения</w:t>
            </w:r>
          </w:p>
        </w:tc>
        <w:tc>
          <w:tcPr>
            <w:tcW w:w="4615" w:type="dxa"/>
          </w:tcPr>
          <w:p w:rsidR="000907C3" w:rsidRPr="00555B1F" w:rsidRDefault="000907C3" w:rsidP="00712A84">
            <w:pPr>
              <w:tabs>
                <w:tab w:val="left" w:pos="3682"/>
              </w:tabs>
              <w:rPr>
                <w:sz w:val="32"/>
                <w:szCs w:val="32"/>
              </w:rPr>
            </w:pPr>
          </w:p>
        </w:tc>
      </w:tr>
    </w:tbl>
    <w:p w:rsidR="00066F5D" w:rsidRPr="00066F5D" w:rsidRDefault="00066F5D" w:rsidP="00066F5D">
      <w:pPr>
        <w:pStyle w:val="ListParagraph"/>
        <w:numPr>
          <w:ilvl w:val="0"/>
          <w:numId w:val="4"/>
        </w:numPr>
        <w:outlineLvl w:val="0"/>
        <w:rPr>
          <w:b/>
          <w:sz w:val="44"/>
          <w:szCs w:val="44"/>
        </w:rPr>
      </w:pPr>
      <w:bookmarkStart w:id="25" w:name="_Toc189342006"/>
      <w:r>
        <w:rPr>
          <w:b/>
          <w:sz w:val="44"/>
          <w:szCs w:val="44"/>
        </w:rPr>
        <w:t>Средства разработки</w:t>
      </w:r>
      <w:bookmarkEnd w:id="25"/>
    </w:p>
    <w:p w:rsidR="00D27A26" w:rsidRPr="00066F5D" w:rsidRDefault="00066F5D" w:rsidP="00066F5D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066F5D">
        <w:rPr>
          <w:sz w:val="32"/>
          <w:szCs w:val="32"/>
        </w:rPr>
        <w:t>Figma</w:t>
      </w:r>
      <w:proofErr w:type="spellEnd"/>
    </w:p>
    <w:p w:rsidR="00066F5D" w:rsidRPr="00066F5D" w:rsidRDefault="00066F5D" w:rsidP="00066F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6F5D">
        <w:rPr>
          <w:sz w:val="32"/>
          <w:szCs w:val="32"/>
        </w:rPr>
        <w:t>Java</w:t>
      </w:r>
    </w:p>
    <w:p w:rsidR="00066F5D" w:rsidRPr="00066F5D" w:rsidRDefault="00066F5D" w:rsidP="00066F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6F5D">
        <w:rPr>
          <w:sz w:val="32"/>
          <w:szCs w:val="32"/>
        </w:rPr>
        <w:t>Android Studio</w:t>
      </w:r>
    </w:p>
    <w:p w:rsidR="00066F5D" w:rsidRPr="00066F5D" w:rsidRDefault="00066F5D" w:rsidP="00066F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66F5D">
        <w:rPr>
          <w:sz w:val="32"/>
          <w:szCs w:val="32"/>
        </w:rPr>
        <w:t>Android SDK</w:t>
      </w:r>
    </w:p>
    <w:p w:rsidR="00066F5D" w:rsidRPr="00066F5D" w:rsidRDefault="00066F5D" w:rsidP="00066F5D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066F5D">
        <w:rPr>
          <w:sz w:val="32"/>
          <w:szCs w:val="32"/>
        </w:rPr>
        <w:t>Gradle</w:t>
      </w:r>
      <w:proofErr w:type="spellEnd"/>
    </w:p>
    <w:p w:rsidR="00066F5D" w:rsidRPr="00066F5D" w:rsidRDefault="00066F5D" w:rsidP="00066F5D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66F5D">
        <w:rPr>
          <w:sz w:val="32"/>
          <w:szCs w:val="32"/>
          <w:lang w:val="en-US"/>
        </w:rPr>
        <w:lastRenderedPageBreak/>
        <w:t>GitHub</w:t>
      </w:r>
    </w:p>
    <w:p w:rsidR="004D69DB" w:rsidRPr="00A57C79" w:rsidRDefault="004D69DB" w:rsidP="00A57C79">
      <w:pPr>
        <w:ind w:left="360"/>
        <w:rPr>
          <w:sz w:val="32"/>
          <w:szCs w:val="32"/>
        </w:rPr>
      </w:pPr>
    </w:p>
    <w:p w:rsidR="00D46B84" w:rsidRDefault="00D46B84" w:rsidP="00AC1926">
      <w:pPr>
        <w:rPr>
          <w:b/>
          <w:sz w:val="44"/>
        </w:rPr>
      </w:pPr>
    </w:p>
    <w:p w:rsidR="00AC1926" w:rsidRPr="00AC1926" w:rsidRDefault="00AC1926" w:rsidP="00AC1926">
      <w:pPr>
        <w:rPr>
          <w:b/>
          <w:sz w:val="44"/>
        </w:rPr>
      </w:pPr>
    </w:p>
    <w:sectPr w:rsidR="00AC1926" w:rsidRPr="00AC1926" w:rsidSect="00E523A4">
      <w:footerReference w:type="default" r:id="rId22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96" w:rsidRDefault="006D7296" w:rsidP="00074A17">
      <w:pPr>
        <w:spacing w:after="0" w:line="240" w:lineRule="auto"/>
      </w:pPr>
      <w:r>
        <w:separator/>
      </w:r>
    </w:p>
  </w:endnote>
  <w:endnote w:type="continuationSeparator" w:id="0">
    <w:p w:rsidR="006D7296" w:rsidRDefault="006D7296" w:rsidP="000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66997"/>
      <w:docPartObj>
        <w:docPartGallery w:val="Page Numbers (Bottom of Page)"/>
        <w:docPartUnique/>
      </w:docPartObj>
    </w:sdtPr>
    <w:sdtEndPr/>
    <w:sdtContent>
      <w:p w:rsidR="001F76C3" w:rsidRDefault="001F76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33">
          <w:rPr>
            <w:noProof/>
          </w:rPr>
          <w:t>1</w:t>
        </w:r>
        <w:r>
          <w:fldChar w:fldCharType="end"/>
        </w:r>
      </w:p>
    </w:sdtContent>
  </w:sdt>
  <w:p w:rsidR="001F76C3" w:rsidRDefault="001F7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96" w:rsidRDefault="006D7296" w:rsidP="00074A17">
      <w:pPr>
        <w:spacing w:after="0" w:line="240" w:lineRule="auto"/>
      </w:pPr>
      <w:r>
        <w:separator/>
      </w:r>
    </w:p>
  </w:footnote>
  <w:footnote w:type="continuationSeparator" w:id="0">
    <w:p w:rsidR="006D7296" w:rsidRDefault="006D7296" w:rsidP="0007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6FD"/>
    <w:multiLevelType w:val="hybridMultilevel"/>
    <w:tmpl w:val="F7E8395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CF13CF1"/>
    <w:multiLevelType w:val="hybridMultilevel"/>
    <w:tmpl w:val="608E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86244"/>
    <w:multiLevelType w:val="multilevel"/>
    <w:tmpl w:val="F87C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1C58160A"/>
    <w:multiLevelType w:val="hybridMultilevel"/>
    <w:tmpl w:val="49A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6BE"/>
    <w:multiLevelType w:val="hybridMultilevel"/>
    <w:tmpl w:val="34FAA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C2C89"/>
    <w:multiLevelType w:val="hybridMultilevel"/>
    <w:tmpl w:val="8DEA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1C73"/>
    <w:multiLevelType w:val="multilevel"/>
    <w:tmpl w:val="358ED1A2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>
    <w:nsid w:val="47C7542C"/>
    <w:multiLevelType w:val="multilevel"/>
    <w:tmpl w:val="BFAA75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78647037"/>
    <w:multiLevelType w:val="hybridMultilevel"/>
    <w:tmpl w:val="7E8C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89"/>
    <w:rsid w:val="00023573"/>
    <w:rsid w:val="00066F5D"/>
    <w:rsid w:val="00074A17"/>
    <w:rsid w:val="000907C3"/>
    <w:rsid w:val="000A0B6C"/>
    <w:rsid w:val="000D0DDA"/>
    <w:rsid w:val="00105214"/>
    <w:rsid w:val="001157F5"/>
    <w:rsid w:val="001174F6"/>
    <w:rsid w:val="001C014E"/>
    <w:rsid w:val="001D65C5"/>
    <w:rsid w:val="001F4A24"/>
    <w:rsid w:val="001F76C3"/>
    <w:rsid w:val="0020305C"/>
    <w:rsid w:val="00283A79"/>
    <w:rsid w:val="002967C9"/>
    <w:rsid w:val="002C3EF6"/>
    <w:rsid w:val="002C6713"/>
    <w:rsid w:val="003832E5"/>
    <w:rsid w:val="003F79C2"/>
    <w:rsid w:val="00424CB9"/>
    <w:rsid w:val="00433460"/>
    <w:rsid w:val="00447D87"/>
    <w:rsid w:val="004708DE"/>
    <w:rsid w:val="0048055B"/>
    <w:rsid w:val="00480765"/>
    <w:rsid w:val="0048110F"/>
    <w:rsid w:val="0048513E"/>
    <w:rsid w:val="004A7025"/>
    <w:rsid w:val="004C14CB"/>
    <w:rsid w:val="004D69DB"/>
    <w:rsid w:val="004E0CA8"/>
    <w:rsid w:val="00551687"/>
    <w:rsid w:val="00555A0D"/>
    <w:rsid w:val="00555B1F"/>
    <w:rsid w:val="00572D7F"/>
    <w:rsid w:val="00592D81"/>
    <w:rsid w:val="005F03C1"/>
    <w:rsid w:val="00670CAA"/>
    <w:rsid w:val="006C6E89"/>
    <w:rsid w:val="006D7296"/>
    <w:rsid w:val="007070E4"/>
    <w:rsid w:val="00710915"/>
    <w:rsid w:val="00712A84"/>
    <w:rsid w:val="00744B71"/>
    <w:rsid w:val="007C412B"/>
    <w:rsid w:val="007E7545"/>
    <w:rsid w:val="007F3664"/>
    <w:rsid w:val="007F4180"/>
    <w:rsid w:val="007F6B41"/>
    <w:rsid w:val="00812712"/>
    <w:rsid w:val="00867BB0"/>
    <w:rsid w:val="00871016"/>
    <w:rsid w:val="008A561B"/>
    <w:rsid w:val="008D57BE"/>
    <w:rsid w:val="008D7406"/>
    <w:rsid w:val="00941630"/>
    <w:rsid w:val="009E7909"/>
    <w:rsid w:val="00A57C79"/>
    <w:rsid w:val="00AB1B81"/>
    <w:rsid w:val="00AB51AE"/>
    <w:rsid w:val="00AC1926"/>
    <w:rsid w:val="00B61A0A"/>
    <w:rsid w:val="00B65D7C"/>
    <w:rsid w:val="00B9669A"/>
    <w:rsid w:val="00BA1887"/>
    <w:rsid w:val="00C07511"/>
    <w:rsid w:val="00C160DE"/>
    <w:rsid w:val="00C37702"/>
    <w:rsid w:val="00C732D1"/>
    <w:rsid w:val="00CA3CDB"/>
    <w:rsid w:val="00CB11F8"/>
    <w:rsid w:val="00CE2FB7"/>
    <w:rsid w:val="00D23374"/>
    <w:rsid w:val="00D27A26"/>
    <w:rsid w:val="00D41133"/>
    <w:rsid w:val="00D46B84"/>
    <w:rsid w:val="00D57F7B"/>
    <w:rsid w:val="00D73D53"/>
    <w:rsid w:val="00E523A4"/>
    <w:rsid w:val="00E93C59"/>
    <w:rsid w:val="00EA043C"/>
    <w:rsid w:val="00EA553D"/>
    <w:rsid w:val="00EC6C50"/>
    <w:rsid w:val="00ED3EF9"/>
    <w:rsid w:val="00F20B21"/>
    <w:rsid w:val="00F2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26"/>
  </w:style>
  <w:style w:type="paragraph" w:styleId="Heading1">
    <w:name w:val="heading 1"/>
    <w:basedOn w:val="Normal"/>
    <w:next w:val="Normal"/>
    <w:link w:val="Heading1Char"/>
    <w:uiPriority w:val="9"/>
    <w:qFormat/>
    <w:rsid w:val="001F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74A17"/>
  </w:style>
  <w:style w:type="paragraph" w:styleId="Header">
    <w:name w:val="header"/>
    <w:basedOn w:val="Normal"/>
    <w:link w:val="HeaderChar"/>
    <w:uiPriority w:val="99"/>
    <w:unhideWhenUsed/>
    <w:rsid w:val="0007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17"/>
  </w:style>
  <w:style w:type="paragraph" w:styleId="Footer">
    <w:name w:val="footer"/>
    <w:basedOn w:val="Normal"/>
    <w:link w:val="FooterChar"/>
    <w:uiPriority w:val="99"/>
    <w:unhideWhenUsed/>
    <w:rsid w:val="0007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17"/>
  </w:style>
  <w:style w:type="paragraph" w:styleId="ListParagraph">
    <w:name w:val="List Paragraph"/>
    <w:basedOn w:val="Normal"/>
    <w:uiPriority w:val="34"/>
    <w:qFormat/>
    <w:rsid w:val="00670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6C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76C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6C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6C3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C41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26"/>
  </w:style>
  <w:style w:type="paragraph" w:styleId="Heading1">
    <w:name w:val="heading 1"/>
    <w:basedOn w:val="Normal"/>
    <w:next w:val="Normal"/>
    <w:link w:val="Heading1Char"/>
    <w:uiPriority w:val="9"/>
    <w:qFormat/>
    <w:rsid w:val="001F7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74A17"/>
  </w:style>
  <w:style w:type="paragraph" w:styleId="Header">
    <w:name w:val="header"/>
    <w:basedOn w:val="Normal"/>
    <w:link w:val="HeaderChar"/>
    <w:uiPriority w:val="99"/>
    <w:unhideWhenUsed/>
    <w:rsid w:val="0007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17"/>
  </w:style>
  <w:style w:type="paragraph" w:styleId="Footer">
    <w:name w:val="footer"/>
    <w:basedOn w:val="Normal"/>
    <w:link w:val="FooterChar"/>
    <w:uiPriority w:val="99"/>
    <w:unhideWhenUsed/>
    <w:rsid w:val="0007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17"/>
  </w:style>
  <w:style w:type="paragraph" w:styleId="ListParagraph">
    <w:name w:val="List Paragraph"/>
    <w:basedOn w:val="Normal"/>
    <w:uiPriority w:val="34"/>
    <w:qFormat/>
    <w:rsid w:val="00670C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7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6C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76C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6C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6C3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C4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17BC-0064-4597-98DB-6381F34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2115</Words>
  <Characters>1205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na</dc:creator>
  <cp:lastModifiedBy>User</cp:lastModifiedBy>
  <cp:revision>17</cp:revision>
  <dcterms:created xsi:type="dcterms:W3CDTF">2024-09-25T13:42:00Z</dcterms:created>
  <dcterms:modified xsi:type="dcterms:W3CDTF">2025-02-01T20:42:00Z</dcterms:modified>
</cp:coreProperties>
</file>